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CFF59" w14:textId="77777777" w:rsidR="00372CC3" w:rsidRDefault="003E4A93" w:rsidP="00367F74">
      <w:pPr>
        <w:ind w:right="84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HG創英角ｺﾞｼｯｸUB" w:eastAsia="HG創英角ｺﾞｼｯｸUB" w:hAnsi="HG創英角ｺﾞｼｯｸUB"/>
          <w:b/>
          <w:noProof/>
          <w:color w:val="C00000"/>
        </w:rPr>
        <w:pict w14:anchorId="4664B9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431.4pt;margin-top:-4.05pt;width:95.25pt;height:41.6pt;z-index:-251660800" fillcolor="window">
            <v:imagedata r:id="rId8" o:title="signal_talk_logo"/>
          </v:shape>
        </w:pict>
      </w:r>
      <w:r w:rsidR="00D9465C">
        <w:rPr>
          <w:rFonts w:ascii="HG創英角ｺﾞｼｯｸUB" w:eastAsia="HG創英角ｺﾞｼｯｸUB" w:hAnsi="HG創英角ｺﾞｼｯｸUB" w:hint="eastAsia"/>
          <w:b/>
          <w:color w:val="C00000"/>
          <w:sz w:val="36"/>
          <w:szCs w:val="36"/>
        </w:rPr>
        <w:t>NEWS</w:t>
      </w:r>
      <w:r w:rsidR="00056EC3" w:rsidRPr="00056EC3">
        <w:rPr>
          <w:rFonts w:ascii="HG創英角ｺﾞｼｯｸUB" w:eastAsia="HG創英角ｺﾞｼｯｸUB" w:hAnsi="HG創英角ｺﾞｼｯｸUB" w:hint="eastAsia"/>
          <w:b/>
          <w:color w:val="C00000"/>
          <w:sz w:val="36"/>
          <w:szCs w:val="36"/>
        </w:rPr>
        <w:t xml:space="preserve"> RELEASE</w:t>
      </w:r>
    </w:p>
    <w:p w14:paraId="7A4CA370" w14:textId="572290F7" w:rsidR="00581F36" w:rsidRPr="00242481" w:rsidRDefault="00372CC3" w:rsidP="00DB17DC">
      <w:pPr>
        <w:pBdr>
          <w:top w:val="thinThickThinSmallGap" w:sz="24" w:space="1" w:color="C00000"/>
        </w:pBdr>
        <w:jc w:val="right"/>
        <w:rPr>
          <w:rFonts w:ascii="ＭＳ Ｐゴシック" w:eastAsia="ＭＳ Ｐゴシック" w:hAnsi="ＭＳ Ｐゴシック"/>
          <w:sz w:val="22"/>
        </w:rPr>
      </w:pPr>
      <w:r w:rsidRPr="00D9465C">
        <w:rPr>
          <w:rFonts w:ascii="ＭＳ Ｐゴシック" w:eastAsia="ＭＳ Ｐゴシック" w:hAnsi="ＭＳ Ｐゴシック" w:hint="eastAsia"/>
          <w:b/>
          <w:sz w:val="22"/>
        </w:rPr>
        <w:t xml:space="preserve">【 報道関係各位 】　</w:t>
      </w:r>
      <w:r w:rsidRPr="00242481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</w:t>
      </w:r>
      <w:r w:rsidR="00056EC3" w:rsidRPr="00242481">
        <w:rPr>
          <w:rFonts w:ascii="ＭＳ Ｐゴシック" w:eastAsia="ＭＳ Ｐゴシック" w:hAnsi="ＭＳ Ｐゴシック" w:hint="eastAsia"/>
          <w:sz w:val="22"/>
        </w:rPr>
        <w:t>20</w:t>
      </w:r>
      <w:r w:rsidR="00AE0DD6">
        <w:rPr>
          <w:rFonts w:ascii="ＭＳ Ｐゴシック" w:eastAsia="ＭＳ Ｐゴシック" w:hAnsi="ＭＳ Ｐゴシック" w:hint="eastAsia"/>
          <w:sz w:val="22"/>
        </w:rPr>
        <w:t>2</w:t>
      </w:r>
      <w:r w:rsidR="00D25E8F">
        <w:rPr>
          <w:rFonts w:ascii="ＭＳ Ｐゴシック" w:eastAsia="ＭＳ Ｐゴシック" w:hAnsi="ＭＳ Ｐゴシック" w:hint="eastAsia"/>
          <w:sz w:val="22"/>
        </w:rPr>
        <w:t>5</w:t>
      </w:r>
      <w:r w:rsidR="00B0259B" w:rsidRPr="00242481">
        <w:rPr>
          <w:rFonts w:ascii="ＭＳ Ｐゴシック" w:eastAsia="ＭＳ Ｐゴシック" w:hAnsi="ＭＳ Ｐゴシック" w:hint="eastAsia"/>
          <w:sz w:val="22"/>
        </w:rPr>
        <w:t>年</w:t>
      </w:r>
      <w:r w:rsidR="001A7244">
        <w:rPr>
          <w:rFonts w:ascii="ＭＳ Ｐゴシック" w:eastAsia="ＭＳ Ｐゴシック" w:hAnsi="ＭＳ Ｐゴシック" w:hint="eastAsia"/>
          <w:sz w:val="22"/>
        </w:rPr>
        <w:t>12月18</w:t>
      </w:r>
      <w:r w:rsidR="00B0259B" w:rsidRPr="00242481">
        <w:rPr>
          <w:rFonts w:ascii="ＭＳ Ｐゴシック" w:eastAsia="ＭＳ Ｐゴシック" w:hAnsi="ＭＳ Ｐゴシック" w:hint="eastAsia"/>
          <w:sz w:val="22"/>
        </w:rPr>
        <w:t>日</w:t>
      </w:r>
      <w:r w:rsidR="00FC3D5E">
        <w:rPr>
          <w:rFonts w:ascii="ＭＳ Ｐゴシック" w:eastAsia="ＭＳ Ｐゴシック" w:hAnsi="ＭＳ Ｐゴシック" w:hint="eastAsia"/>
          <w:sz w:val="22"/>
        </w:rPr>
        <w:t>（</w:t>
      </w:r>
      <w:r w:rsidR="001A7244">
        <w:rPr>
          <w:rFonts w:ascii="ＭＳ Ｐゴシック" w:eastAsia="ＭＳ Ｐゴシック" w:hAnsi="ＭＳ Ｐゴシック" w:hint="eastAsia"/>
          <w:sz w:val="22"/>
        </w:rPr>
        <w:t>木</w:t>
      </w:r>
      <w:r w:rsidR="00FC3D5E">
        <w:rPr>
          <w:rFonts w:ascii="ＭＳ Ｐゴシック" w:eastAsia="ＭＳ Ｐゴシック" w:hAnsi="ＭＳ Ｐゴシック" w:hint="eastAsia"/>
          <w:sz w:val="22"/>
        </w:rPr>
        <w:t>）</w:t>
      </w:r>
      <w:r w:rsidR="009E3734" w:rsidRPr="00242481">
        <w:rPr>
          <w:rFonts w:ascii="ＭＳ Ｐゴシック" w:eastAsia="ＭＳ Ｐゴシック" w:hAnsi="ＭＳ Ｐゴシック" w:hint="eastAsia"/>
          <w:sz w:val="22"/>
        </w:rPr>
        <w:t>株式会社シグナルトーク</w:t>
      </w:r>
    </w:p>
    <w:p w14:paraId="18AC5A25" w14:textId="3ECCFEBB" w:rsidR="002844E0" w:rsidRDefault="00F05BFA" w:rsidP="00F05BFA">
      <w:pPr>
        <w:pBdr>
          <w:top w:val="thinThickMediumGap" w:sz="18" w:space="1" w:color="auto" w:shadow="1"/>
          <w:left w:val="thinThickMediumGap" w:sz="18" w:space="4" w:color="auto" w:shadow="1"/>
          <w:bottom w:val="thinThickMediumGap" w:sz="18" w:space="1" w:color="auto" w:shadow="1"/>
          <w:right w:val="thinThickMediumGap" w:sz="18" w:space="4" w:color="auto" w:shadow="1"/>
        </w:pBdr>
        <w:spacing w:line="60" w:lineRule="auto"/>
        <w:jc w:val="center"/>
        <w:rPr>
          <w:rFonts w:ascii="ＨＧｺﾞｼｯｸE-PRO" w:eastAsia="ＨＧｺﾞｼｯｸE-PRO" w:hAnsi="HGP創英角ｺﾞｼｯｸUB" w:cs="メイリオ"/>
          <w:sz w:val="48"/>
          <w:szCs w:val="48"/>
        </w:rPr>
      </w:pPr>
      <w:r>
        <w:rPr>
          <w:rFonts w:ascii="ＨＧｺﾞｼｯｸE-PRO" w:eastAsia="ＨＧｺﾞｼｯｸE-PRO" w:hAnsi="HGP創英角ｺﾞｼｯｸUB" w:cs="メイリオ" w:hint="eastAsia"/>
          <w:sz w:val="48"/>
          <w:szCs w:val="48"/>
        </w:rPr>
        <w:t>オンライン麻雀「Maru-Jan」</w:t>
      </w:r>
    </w:p>
    <w:p w14:paraId="3046C93E" w14:textId="701C6C7F" w:rsidR="00F05BFA" w:rsidRPr="00F05BFA" w:rsidRDefault="00F05BFA" w:rsidP="00F05BFA">
      <w:pPr>
        <w:pBdr>
          <w:top w:val="thinThickMediumGap" w:sz="18" w:space="1" w:color="auto" w:shadow="1"/>
          <w:left w:val="thinThickMediumGap" w:sz="18" w:space="4" w:color="auto" w:shadow="1"/>
          <w:bottom w:val="thinThickMediumGap" w:sz="18" w:space="1" w:color="auto" w:shadow="1"/>
          <w:right w:val="thinThickMediumGap" w:sz="18" w:space="4" w:color="auto" w:shadow="1"/>
        </w:pBdr>
        <w:spacing w:line="60" w:lineRule="auto"/>
        <w:jc w:val="center"/>
        <w:rPr>
          <w:rFonts w:ascii="ＨＧｺﾞｼｯｸE-PRO" w:eastAsia="ＨＧｺﾞｼｯｸE-PRO" w:hAnsi="HGP創英角ｺﾞｼｯｸUB" w:cs="メイリオ"/>
          <w:sz w:val="48"/>
          <w:szCs w:val="48"/>
        </w:rPr>
      </w:pPr>
      <w:r>
        <w:rPr>
          <w:rFonts w:ascii="ＨＧｺﾞｼｯｸE-PRO" w:eastAsia="ＨＧｺﾞｼｯｸE-PRO" w:hAnsi="HGP創英角ｺﾞｼｯｸUB" w:cs="メイリオ" w:hint="eastAsia"/>
          <w:sz w:val="48"/>
          <w:szCs w:val="48"/>
        </w:rPr>
        <w:t>牌操作がないこと</w:t>
      </w:r>
      <w:r w:rsidR="0071253C">
        <w:rPr>
          <w:rFonts w:ascii="ＨＧｺﾞｼｯｸE-PRO" w:eastAsia="ＨＧｺﾞｼｯｸE-PRO" w:hAnsi="HGP創英角ｺﾞｼｯｸUB" w:cs="メイリオ" w:hint="eastAsia"/>
          <w:sz w:val="48"/>
          <w:szCs w:val="48"/>
        </w:rPr>
        <w:t>の</w:t>
      </w:r>
      <w:r>
        <w:rPr>
          <w:rFonts w:ascii="ＨＧｺﾞｼｯｸE-PRO" w:eastAsia="ＨＧｺﾞｼｯｸE-PRO" w:hAnsi="HGP創英角ｺﾞｼｯｸUB" w:cs="メイリオ" w:hint="eastAsia"/>
          <w:sz w:val="48"/>
          <w:szCs w:val="48"/>
        </w:rPr>
        <w:t>証明</w:t>
      </w:r>
      <w:r w:rsidR="0071253C">
        <w:rPr>
          <w:rFonts w:ascii="ＨＧｺﾞｼｯｸE-PRO" w:eastAsia="ＨＧｺﾞｼｯｸE-PRO" w:hAnsi="HGP創英角ｺﾞｼｯｸUB" w:cs="メイリオ" w:hint="eastAsia"/>
          <w:sz w:val="48"/>
          <w:szCs w:val="48"/>
        </w:rPr>
        <w:t>を公開</w:t>
      </w:r>
    </w:p>
    <w:p w14:paraId="270B0A2B" w14:textId="77777777" w:rsidR="005C7FE2" w:rsidRPr="00AE0DD6" w:rsidRDefault="005C7FE2" w:rsidP="008B0385">
      <w:pPr>
        <w:rPr>
          <w:rFonts w:ascii="ＭＳ Ｐゴシック" w:eastAsia="ＭＳ Ｐゴシック" w:hAnsi="ＭＳ Ｐゴシック"/>
          <w:color w:val="000000"/>
          <w:sz w:val="22"/>
        </w:rPr>
      </w:pPr>
    </w:p>
    <w:p w14:paraId="3D2DCF83" w14:textId="0DB5FD9C" w:rsidR="0071253C" w:rsidRDefault="00742897" w:rsidP="00742897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  <w:r w:rsidRPr="00742897">
        <w:rPr>
          <w:rFonts w:ascii="ＭＳ Ｐゴシック" w:eastAsia="ＭＳ Ｐゴシック" w:hAnsi="ＭＳ Ｐゴシック" w:hint="eastAsia"/>
          <w:color w:val="000000"/>
          <w:sz w:val="22"/>
        </w:rPr>
        <w:t>株式会社シグナルトーク</w:t>
      </w:r>
      <w:r w:rsidR="00FC3D5E">
        <w:rPr>
          <w:rFonts w:ascii="ＭＳ Ｐゴシック" w:eastAsia="ＭＳ Ｐゴシック" w:hAnsi="ＭＳ Ｐゴシック" w:hint="eastAsia"/>
          <w:color w:val="000000"/>
          <w:sz w:val="22"/>
        </w:rPr>
        <w:t>（</w:t>
      </w:r>
      <w:r w:rsidRPr="00742897">
        <w:rPr>
          <w:rFonts w:ascii="ＭＳ Ｐゴシック" w:eastAsia="ＭＳ Ｐゴシック" w:hAnsi="ＭＳ Ｐゴシック" w:hint="eastAsia"/>
          <w:color w:val="000000"/>
          <w:sz w:val="22"/>
        </w:rPr>
        <w:t>代表取締役：栢 孝文、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所在地</w:t>
      </w:r>
      <w:r w:rsidRPr="00742897">
        <w:rPr>
          <w:rFonts w:ascii="ＭＳ Ｐゴシック" w:eastAsia="ＭＳ Ｐゴシック" w:hAnsi="ＭＳ Ｐゴシック" w:hint="eastAsia"/>
          <w:color w:val="000000"/>
          <w:sz w:val="22"/>
        </w:rPr>
        <w:t>：東京都大田区</w:t>
      </w:r>
      <w:r w:rsidR="00FC3D5E">
        <w:rPr>
          <w:rFonts w:ascii="ＭＳ Ｐゴシック" w:eastAsia="ＭＳ Ｐゴシック" w:hAnsi="ＭＳ Ｐゴシック" w:hint="eastAsia"/>
          <w:color w:val="000000"/>
          <w:sz w:val="22"/>
        </w:rPr>
        <w:t>）</w:t>
      </w:r>
      <w:r w:rsidR="0071253C">
        <w:rPr>
          <w:rFonts w:ascii="ＭＳ Ｐゴシック" w:eastAsia="ＭＳ Ｐゴシック" w:hAnsi="ＭＳ Ｐゴシック" w:hint="eastAsia"/>
          <w:color w:val="000000"/>
          <w:sz w:val="22"/>
        </w:rPr>
        <w:t>の運営するオンライン麻雀ゲーム「Maru-Jan」</w:t>
      </w:r>
      <w:r w:rsidRPr="00742897">
        <w:rPr>
          <w:rFonts w:ascii="ＭＳ Ｐゴシック" w:eastAsia="ＭＳ Ｐゴシック" w:hAnsi="ＭＳ Ｐゴシック" w:hint="eastAsia"/>
          <w:color w:val="000000"/>
          <w:sz w:val="22"/>
        </w:rPr>
        <w:t>は</w:t>
      </w:r>
      <w:r w:rsidR="00A03AA5">
        <w:rPr>
          <w:rFonts w:ascii="ＭＳ Ｐゴシック" w:eastAsia="ＭＳ Ｐゴシック" w:hAnsi="ＭＳ Ｐゴシック" w:hint="eastAsia"/>
          <w:color w:val="000000"/>
          <w:sz w:val="22"/>
        </w:rPr>
        <w:t>、</w:t>
      </w:r>
      <w:r w:rsidR="0071253C">
        <w:rPr>
          <w:rFonts w:ascii="ＭＳ Ｐゴシック" w:eastAsia="ＭＳ Ｐゴシック" w:hAnsi="ＭＳ Ｐゴシック" w:hint="eastAsia"/>
          <w:color w:val="000000"/>
          <w:sz w:val="22"/>
        </w:rPr>
        <w:t>１２</w:t>
      </w:r>
      <w:r w:rsidRPr="00742897">
        <w:rPr>
          <w:rFonts w:ascii="ＭＳ Ｐゴシック" w:eastAsia="ＭＳ Ｐゴシック" w:hAnsi="ＭＳ Ｐゴシック" w:hint="eastAsia"/>
          <w:color w:val="000000"/>
          <w:sz w:val="22"/>
        </w:rPr>
        <w:t>月</w:t>
      </w:r>
      <w:r w:rsidR="0071253C">
        <w:rPr>
          <w:rFonts w:ascii="ＭＳ Ｐゴシック" w:eastAsia="ＭＳ Ｐゴシック" w:hAnsi="ＭＳ Ｐゴシック" w:hint="eastAsia"/>
          <w:color w:val="000000"/>
          <w:sz w:val="22"/>
        </w:rPr>
        <w:t>１８</w:t>
      </w:r>
      <w:r w:rsidRPr="00742897">
        <w:rPr>
          <w:rFonts w:ascii="ＭＳ Ｐゴシック" w:eastAsia="ＭＳ Ｐゴシック" w:hAnsi="ＭＳ Ｐゴシック" w:hint="eastAsia"/>
          <w:color w:val="000000"/>
          <w:sz w:val="22"/>
        </w:rPr>
        <w:t>日</w:t>
      </w:r>
      <w:r w:rsidR="00FC3D5E">
        <w:rPr>
          <w:rFonts w:ascii="ＭＳ Ｐゴシック" w:eastAsia="ＭＳ Ｐゴシック" w:hAnsi="ＭＳ Ｐゴシック" w:hint="eastAsia"/>
          <w:color w:val="000000"/>
          <w:sz w:val="22"/>
        </w:rPr>
        <w:t>（</w:t>
      </w:r>
      <w:r w:rsidR="0071253C">
        <w:rPr>
          <w:rFonts w:ascii="ＭＳ Ｐゴシック" w:eastAsia="ＭＳ Ｐゴシック" w:hAnsi="ＭＳ Ｐゴシック" w:hint="eastAsia"/>
          <w:color w:val="000000"/>
          <w:sz w:val="22"/>
        </w:rPr>
        <w:t>木</w:t>
      </w:r>
      <w:r w:rsidR="00FC3D5E">
        <w:rPr>
          <w:rFonts w:ascii="ＭＳ Ｐゴシック" w:eastAsia="ＭＳ Ｐゴシック" w:hAnsi="ＭＳ Ｐゴシック" w:hint="eastAsia"/>
          <w:color w:val="000000"/>
          <w:sz w:val="22"/>
        </w:rPr>
        <w:t>）</w:t>
      </w:r>
      <w:r w:rsidR="0071253C">
        <w:rPr>
          <w:rFonts w:ascii="ＭＳ Ｐゴシック" w:eastAsia="ＭＳ Ｐゴシック" w:hAnsi="ＭＳ Ｐゴシック" w:hint="eastAsia"/>
          <w:color w:val="000000"/>
          <w:sz w:val="22"/>
        </w:rPr>
        <w:t>に麻雀対局中に牌操作</w:t>
      </w:r>
      <w:r w:rsidR="00B214E2">
        <w:rPr>
          <w:rFonts w:ascii="ＭＳ Ｐゴシック" w:eastAsia="ＭＳ Ｐゴシック" w:hAnsi="ＭＳ Ｐゴシック" w:hint="eastAsia"/>
          <w:color w:val="000000"/>
          <w:sz w:val="22"/>
        </w:rPr>
        <w:t>が</w:t>
      </w:r>
      <w:r w:rsidR="0071253C">
        <w:rPr>
          <w:rFonts w:ascii="ＭＳ Ｐゴシック" w:eastAsia="ＭＳ Ｐゴシック" w:hAnsi="ＭＳ Ｐゴシック" w:hint="eastAsia"/>
          <w:color w:val="000000"/>
          <w:sz w:val="22"/>
        </w:rPr>
        <w:t>行われていないこと</w:t>
      </w:r>
      <w:r w:rsidR="00913D1A">
        <w:rPr>
          <w:rFonts w:ascii="ＭＳ Ｐゴシック" w:eastAsia="ＭＳ Ｐゴシック" w:hAnsi="ＭＳ Ｐゴシック" w:hint="eastAsia"/>
          <w:color w:val="000000"/>
          <w:sz w:val="22"/>
        </w:rPr>
        <w:t>の</w:t>
      </w:r>
      <w:r w:rsidR="0071253C">
        <w:rPr>
          <w:rFonts w:ascii="ＭＳ Ｐゴシック" w:eastAsia="ＭＳ Ｐゴシック" w:hAnsi="ＭＳ Ｐゴシック" w:hint="eastAsia"/>
          <w:color w:val="000000"/>
          <w:sz w:val="22"/>
        </w:rPr>
        <w:t>証明を公開しました</w:t>
      </w:r>
      <w:r w:rsidRPr="00742897">
        <w:rPr>
          <w:rFonts w:ascii="ＭＳ Ｐゴシック" w:eastAsia="ＭＳ Ｐゴシック" w:hAnsi="ＭＳ Ｐゴシック" w:hint="eastAsia"/>
          <w:color w:val="000000"/>
          <w:sz w:val="22"/>
        </w:rPr>
        <w:t>。</w:t>
      </w:r>
    </w:p>
    <w:p w14:paraId="49C54ABF" w14:textId="30D1511D" w:rsidR="00F54E18" w:rsidRDefault="00CE423B" w:rsidP="00CE423B">
      <w:pPr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(</w:t>
      </w:r>
      <w:hyperlink r:id="rId9" w:history="1">
        <w:r w:rsidR="00BB56B7" w:rsidRPr="0081778E">
          <w:rPr>
            <w:rStyle w:val="a8"/>
            <w:rFonts w:ascii="ＭＳ Ｐゴシック" w:eastAsia="ＭＳ Ｐゴシック" w:hAnsi="ＭＳ Ｐゴシック"/>
            <w:sz w:val="22"/>
          </w:rPr>
          <w:t>https://</w:t>
        </w:r>
        <w:r w:rsidR="00BB56B7" w:rsidRPr="0081778E">
          <w:rPr>
            <w:rStyle w:val="a8"/>
            <w:rFonts w:ascii="ＭＳ Ｐゴシック" w:eastAsia="ＭＳ Ｐゴシック" w:hAnsi="ＭＳ Ｐゴシック" w:hint="eastAsia"/>
            <w:sz w:val="22"/>
          </w:rPr>
          <w:t>www</w:t>
        </w:r>
        <w:r w:rsidR="00BB56B7" w:rsidRPr="0081778E">
          <w:rPr>
            <w:rStyle w:val="a8"/>
            <w:rFonts w:ascii="ＭＳ Ｐゴシック" w:eastAsia="ＭＳ Ｐゴシック" w:hAnsi="ＭＳ Ｐゴシック"/>
            <w:sz w:val="22"/>
          </w:rPr>
          <w:t>.maru-jan.com/game/nopaisousa.html</w:t>
        </w:r>
      </w:hyperlink>
      <w:r>
        <w:rPr>
          <w:rFonts w:ascii="ＭＳ Ｐゴシック" w:eastAsia="ＭＳ Ｐゴシック" w:hAnsi="ＭＳ Ｐゴシック" w:hint="eastAsia"/>
          <w:color w:val="000000"/>
          <w:sz w:val="22"/>
        </w:rPr>
        <w:t>)</w:t>
      </w:r>
    </w:p>
    <w:p w14:paraId="1342F849" w14:textId="44F4E69A" w:rsidR="00F54E18" w:rsidRDefault="0093731D" w:rsidP="00CE423B">
      <w:pPr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　また、牌操作の疑念に対して、代表</w:t>
      </w:r>
      <w:r w:rsidR="00A03AA5">
        <w:rPr>
          <w:rFonts w:ascii="ＭＳ Ｐゴシック" w:eastAsia="ＭＳ Ｐゴシック" w:hAnsi="ＭＳ Ｐゴシック" w:hint="eastAsia"/>
          <w:color w:val="000000"/>
          <w:sz w:val="22"/>
        </w:rPr>
        <w:t>（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栢</w:t>
      </w:r>
      <w:r w:rsidR="00A03AA5">
        <w:rPr>
          <w:rFonts w:ascii="ＭＳ Ｐゴシック" w:eastAsia="ＭＳ Ｐゴシック" w:hAnsi="ＭＳ Ｐゴシック" w:hint="eastAsia"/>
          <w:color w:val="000000"/>
          <w:sz w:val="22"/>
        </w:rPr>
        <w:t>）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が正面から答えたコラムページも公開しました。</w:t>
      </w:r>
      <w:r w:rsidR="00F54E18">
        <w:rPr>
          <w:rFonts w:ascii="ＭＳ Ｐゴシック" w:eastAsia="ＭＳ Ｐゴシック" w:hAnsi="ＭＳ Ｐゴシック" w:hint="eastAsia"/>
          <w:color w:val="000000"/>
          <w:sz w:val="22"/>
        </w:rPr>
        <w:t>コラムでは、課題への向き合い方や、複雑な証明を噛み砕いて解説しています。</w:t>
      </w:r>
    </w:p>
    <w:p w14:paraId="6ECD62A7" w14:textId="51DD4B9F" w:rsidR="0093731D" w:rsidRDefault="0093731D" w:rsidP="00CE423B">
      <w:pPr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(</w:t>
      </w:r>
      <w:hyperlink r:id="rId10" w:history="1">
        <w:r w:rsidR="00F54E18" w:rsidRPr="00AE246F">
          <w:rPr>
            <w:rStyle w:val="a8"/>
            <w:rFonts w:ascii="ＭＳ Ｐゴシック" w:eastAsia="ＭＳ Ｐゴシック" w:hAnsi="ＭＳ Ｐゴシック"/>
            <w:sz w:val="22"/>
          </w:rPr>
          <w:t>http</w:t>
        </w:r>
        <w:r w:rsidR="00F54E18" w:rsidRPr="00AE246F">
          <w:rPr>
            <w:rStyle w:val="a8"/>
            <w:rFonts w:ascii="ＭＳ Ｐゴシック" w:eastAsia="ＭＳ Ｐゴシック" w:hAnsi="ＭＳ Ｐゴシック" w:hint="eastAsia"/>
            <w:sz w:val="22"/>
          </w:rPr>
          <w:t>s</w:t>
        </w:r>
        <w:r w:rsidR="00F54E18" w:rsidRPr="00AE246F">
          <w:rPr>
            <w:rStyle w:val="a8"/>
            <w:rFonts w:ascii="ＭＳ Ｐゴシック" w:eastAsia="ＭＳ Ｐゴシック" w:hAnsi="ＭＳ Ｐゴシック"/>
            <w:sz w:val="22"/>
          </w:rPr>
          <w:t>://www.maru-jan.com/content/developer/column_</w:t>
        </w:r>
        <w:r w:rsidR="00F54E18" w:rsidRPr="00AE246F">
          <w:rPr>
            <w:rStyle w:val="a8"/>
            <w:rFonts w:ascii="ＭＳ Ｐゴシック" w:eastAsia="ＭＳ Ｐゴシック" w:hAnsi="ＭＳ Ｐゴシック" w:hint="eastAsia"/>
            <w:sz w:val="22"/>
          </w:rPr>
          <w:t>10</w:t>
        </w:r>
        <w:r w:rsidR="00F54E18" w:rsidRPr="00AE246F">
          <w:rPr>
            <w:rStyle w:val="a8"/>
            <w:rFonts w:ascii="ＭＳ Ｐゴシック" w:eastAsia="ＭＳ Ｐゴシック" w:hAnsi="ＭＳ Ｐゴシック"/>
            <w:sz w:val="22"/>
          </w:rPr>
          <w:t>.html</w:t>
        </w:r>
      </w:hyperlink>
      <w:r>
        <w:rPr>
          <w:rFonts w:ascii="ＭＳ Ｐゴシック" w:eastAsia="ＭＳ Ｐゴシック" w:hAnsi="ＭＳ Ｐゴシック" w:hint="eastAsia"/>
          <w:color w:val="000000"/>
          <w:sz w:val="22"/>
        </w:rPr>
        <w:t>)</w:t>
      </w:r>
    </w:p>
    <w:p w14:paraId="47C4165C" w14:textId="77777777" w:rsidR="00F54E18" w:rsidRPr="00F54E18" w:rsidRDefault="00F54E18" w:rsidP="00CE423B">
      <w:pPr>
        <w:rPr>
          <w:rFonts w:ascii="ＭＳ Ｐゴシック" w:eastAsia="ＭＳ Ｐゴシック" w:hAnsi="ＭＳ Ｐゴシック"/>
          <w:color w:val="000000"/>
          <w:sz w:val="22"/>
        </w:rPr>
      </w:pPr>
    </w:p>
    <w:p w14:paraId="4981BCD1" w14:textId="013AE96F" w:rsidR="0093731D" w:rsidRPr="0093731D" w:rsidRDefault="00BB56B7" w:rsidP="0093731D">
      <w:pPr>
        <w:ind w:firstLine="22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/>
          <w:color w:val="000000"/>
          <w:sz w:val="22"/>
        </w:rPr>
        <w:t>“</w:t>
      </w:r>
      <w:r w:rsidR="0071253C">
        <w:rPr>
          <w:rFonts w:ascii="ＭＳ Ｐゴシック" w:eastAsia="ＭＳ Ｐゴシック" w:hAnsi="ＭＳ Ｐゴシック" w:hint="eastAsia"/>
          <w:color w:val="000000"/>
          <w:sz w:val="22"/>
        </w:rPr>
        <w:t>牌操作</w:t>
      </w:r>
      <w:r>
        <w:rPr>
          <w:rFonts w:ascii="ＭＳ Ｐゴシック" w:eastAsia="ＭＳ Ｐゴシック" w:hAnsi="ＭＳ Ｐゴシック"/>
          <w:color w:val="000000"/>
          <w:sz w:val="22"/>
        </w:rPr>
        <w:t>”</w:t>
      </w:r>
      <w:r w:rsidR="00CE423B">
        <w:rPr>
          <w:rFonts w:ascii="ＭＳ Ｐゴシック" w:eastAsia="ＭＳ Ｐゴシック" w:hAnsi="ＭＳ Ｐゴシック" w:hint="eastAsia"/>
          <w:color w:val="000000"/>
          <w:sz w:val="22"/>
        </w:rPr>
        <w:t>とは</w:t>
      </w:r>
      <w:r w:rsidR="00DA6236">
        <w:rPr>
          <w:rFonts w:ascii="ＭＳ Ｐゴシック" w:eastAsia="ＭＳ Ｐゴシック" w:hAnsi="ＭＳ Ｐゴシック" w:hint="eastAsia"/>
          <w:color w:val="000000"/>
          <w:sz w:val="22"/>
        </w:rPr>
        <w:t>、</w:t>
      </w:r>
      <w:r w:rsidR="0071253C">
        <w:rPr>
          <w:rFonts w:ascii="ＭＳ Ｐゴシック" w:eastAsia="ＭＳ Ｐゴシック" w:hAnsi="ＭＳ Ｐゴシック" w:hint="eastAsia"/>
          <w:color w:val="000000"/>
          <w:sz w:val="22"/>
        </w:rPr>
        <w:t>ゲーム中に牌山を意図的に変更し特定のプレイヤーが有利</w:t>
      </w:r>
      <w:r w:rsidR="00A03AA5">
        <w:rPr>
          <w:rFonts w:ascii="ＭＳ Ｐゴシック" w:eastAsia="ＭＳ Ｐゴシック" w:hAnsi="ＭＳ Ｐゴシック" w:hint="eastAsia"/>
          <w:color w:val="000000"/>
          <w:sz w:val="22"/>
        </w:rPr>
        <w:t>（</w:t>
      </w:r>
      <w:r w:rsidR="00DA6236">
        <w:rPr>
          <w:rFonts w:ascii="ＭＳ Ｐゴシック" w:eastAsia="ＭＳ Ｐゴシック" w:hAnsi="ＭＳ Ｐゴシック" w:hint="eastAsia"/>
          <w:color w:val="000000"/>
          <w:sz w:val="22"/>
        </w:rPr>
        <w:t>または</w:t>
      </w:r>
      <w:r w:rsidR="0071253C">
        <w:rPr>
          <w:rFonts w:ascii="ＭＳ Ｐゴシック" w:eastAsia="ＭＳ Ｐゴシック" w:hAnsi="ＭＳ Ｐゴシック" w:hint="eastAsia"/>
          <w:color w:val="000000"/>
          <w:sz w:val="22"/>
        </w:rPr>
        <w:t>不利</w:t>
      </w:r>
      <w:r w:rsidR="00A03AA5">
        <w:rPr>
          <w:rFonts w:ascii="ＭＳ Ｐゴシック" w:eastAsia="ＭＳ Ｐゴシック" w:hAnsi="ＭＳ Ｐゴシック" w:hint="eastAsia"/>
          <w:color w:val="000000"/>
          <w:sz w:val="22"/>
        </w:rPr>
        <w:t>）</w:t>
      </w:r>
      <w:r w:rsidR="0071253C">
        <w:rPr>
          <w:rFonts w:ascii="ＭＳ Ｐゴシック" w:eastAsia="ＭＳ Ｐゴシック" w:hAnsi="ＭＳ Ｐゴシック" w:hint="eastAsia"/>
          <w:color w:val="000000"/>
          <w:sz w:val="22"/>
        </w:rPr>
        <w:t>になるよう操作すること</w:t>
      </w:r>
      <w:r w:rsidR="00CE423B">
        <w:rPr>
          <w:rFonts w:ascii="ＭＳ Ｐゴシック" w:eastAsia="ＭＳ Ｐゴシック" w:hAnsi="ＭＳ Ｐゴシック" w:hint="eastAsia"/>
          <w:color w:val="000000"/>
          <w:sz w:val="22"/>
        </w:rPr>
        <w:t>。Maru-Janは</w:t>
      </w:r>
      <w:r w:rsidR="006344B1">
        <w:rPr>
          <w:rFonts w:ascii="ＭＳ Ｐゴシック" w:eastAsia="ＭＳ Ｐゴシック" w:hAnsi="ＭＳ Ｐゴシック" w:hint="eastAsia"/>
          <w:color w:val="000000"/>
          <w:sz w:val="22"/>
        </w:rPr>
        <w:t>「ハッシュ値」を活用し</w:t>
      </w:r>
      <w:r w:rsidR="00943AB3">
        <w:rPr>
          <w:rFonts w:ascii="ＭＳ Ｐゴシック" w:eastAsia="ＭＳ Ｐゴシック" w:hAnsi="ＭＳ Ｐゴシック" w:hint="eastAsia"/>
          <w:color w:val="000000"/>
          <w:sz w:val="22"/>
        </w:rPr>
        <w:t>、牌操作がないことの</w:t>
      </w:r>
      <w:r w:rsidR="00851910">
        <w:rPr>
          <w:rFonts w:ascii="ＭＳ Ｐゴシック" w:eastAsia="ＭＳ Ｐゴシック" w:hAnsi="ＭＳ Ｐゴシック" w:hint="eastAsia"/>
          <w:color w:val="000000"/>
          <w:sz w:val="22"/>
        </w:rPr>
        <w:t>証明</w:t>
      </w:r>
      <w:r w:rsidR="00943AB3">
        <w:rPr>
          <w:rFonts w:ascii="ＭＳ Ｐゴシック" w:eastAsia="ＭＳ Ｐゴシック" w:hAnsi="ＭＳ Ｐゴシック" w:hint="eastAsia"/>
          <w:color w:val="000000"/>
          <w:sz w:val="22"/>
        </w:rPr>
        <w:t>方法を導入しました</w:t>
      </w:r>
      <w:r w:rsidR="009D558F">
        <w:rPr>
          <w:rFonts w:ascii="ＭＳ Ｐゴシック" w:eastAsia="ＭＳ Ｐゴシック" w:hAnsi="ＭＳ Ｐゴシック" w:hint="eastAsia"/>
          <w:color w:val="000000"/>
          <w:sz w:val="22"/>
        </w:rPr>
        <w:t>。</w:t>
      </w:r>
    </w:p>
    <w:p w14:paraId="40218A15" w14:textId="0523D035" w:rsidR="00CE423B" w:rsidRPr="0093731D" w:rsidRDefault="00951E82" w:rsidP="008B0385">
      <w:pPr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　</w:t>
      </w:r>
    </w:p>
    <w:p w14:paraId="7EBDFED2" w14:textId="69EB477A" w:rsidR="00B214E2" w:rsidRPr="00B214E2" w:rsidRDefault="00562B68" w:rsidP="00562B68">
      <w:pPr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ハッシュ値とは</w:t>
      </w:r>
      <w:r w:rsidR="00B214E2">
        <w:rPr>
          <w:rFonts w:ascii="ＭＳ Ｐゴシック" w:eastAsia="ＭＳ Ｐゴシック" w:hAnsi="ＭＳ Ｐゴシック" w:hint="eastAsia"/>
          <w:color w:val="000000"/>
          <w:sz w:val="22"/>
        </w:rPr>
        <w:t>簡単に言うと、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元データを別の不規則な文字列に変換したものです。</w:t>
      </w:r>
    </w:p>
    <w:p w14:paraId="5D0EE200" w14:textId="5BAAB954" w:rsidR="00B214E2" w:rsidRDefault="003E4A93" w:rsidP="00EF3759">
      <w:pPr>
        <w:jc w:val="center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/>
          <w:color w:val="000000"/>
          <w:sz w:val="22"/>
        </w:rPr>
        <w:pict w14:anchorId="7F9BE8AE">
          <v:shape id="_x0000_i1025" type="#_x0000_t75" style="width:287.55pt;height:32.35pt">
            <v:imagedata r:id="rId11" o:title="image_3"/>
          </v:shape>
        </w:pict>
      </w:r>
    </w:p>
    <w:p w14:paraId="1592D6D0" w14:textId="04549F29" w:rsidR="00562B68" w:rsidRDefault="00562B68" w:rsidP="00562B68">
      <w:pPr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以下の</w:t>
      </w:r>
      <w:r w:rsidR="009D558F">
        <w:rPr>
          <w:rFonts w:ascii="ＭＳ Ｐゴシック" w:eastAsia="ＭＳ Ｐゴシック" w:hAnsi="ＭＳ Ｐゴシック" w:hint="eastAsia"/>
          <w:color w:val="000000"/>
          <w:sz w:val="22"/>
        </w:rPr>
        <w:t>性質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を持</w:t>
      </w:r>
      <w:r w:rsidR="008B0385">
        <w:rPr>
          <w:rFonts w:ascii="ＭＳ Ｐゴシック" w:eastAsia="ＭＳ Ｐゴシック" w:hAnsi="ＭＳ Ｐゴシック" w:hint="eastAsia"/>
          <w:color w:val="000000"/>
          <w:sz w:val="22"/>
        </w:rPr>
        <w:t>つため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、データの</w:t>
      </w:r>
      <w:r>
        <w:rPr>
          <w:rFonts w:ascii="ＭＳ Ｐゴシック" w:eastAsia="ＭＳ Ｐゴシック" w:hAnsi="ＭＳ Ｐゴシック"/>
          <w:color w:val="000000"/>
          <w:sz w:val="22"/>
        </w:rPr>
        <w:t>”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指紋</w:t>
      </w:r>
      <w:r>
        <w:rPr>
          <w:rFonts w:ascii="ＭＳ Ｐゴシック" w:eastAsia="ＭＳ Ｐゴシック" w:hAnsi="ＭＳ Ｐゴシック"/>
          <w:color w:val="000000"/>
          <w:sz w:val="22"/>
        </w:rPr>
        <w:t>”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のようなものとも言われます。</w:t>
      </w:r>
    </w:p>
    <w:p w14:paraId="790EFA6F" w14:textId="3851B8CE" w:rsidR="00562B68" w:rsidRDefault="00562B68" w:rsidP="00562B68">
      <w:pPr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・元データが同じなら、ハッシュ値も必ず同じ</w:t>
      </w:r>
    </w:p>
    <w:p w14:paraId="494F1191" w14:textId="39BA8F6C" w:rsidR="00562B68" w:rsidRDefault="00562B68" w:rsidP="00562B68">
      <w:pPr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・元データが少しでも違えば、ハッシュ値は全く異なる</w:t>
      </w:r>
    </w:p>
    <w:p w14:paraId="04B72E4D" w14:textId="6F430DFC" w:rsidR="00562B68" w:rsidRPr="00562B68" w:rsidRDefault="00562B68" w:rsidP="00562B68">
      <w:pPr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・ハッシュ値から元データは特定できない</w:t>
      </w:r>
    </w:p>
    <w:p w14:paraId="4E9AD382" w14:textId="2A977BD1" w:rsidR="000E7A6F" w:rsidRDefault="003E4A93" w:rsidP="00EF3759">
      <w:pPr>
        <w:jc w:val="center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/>
          <w:color w:val="000000"/>
          <w:sz w:val="22"/>
        </w:rPr>
        <w:pict w14:anchorId="3D962E9D">
          <v:shape id="_x0000_i1026" type="#_x0000_t75" style="width:207.35pt;height:180pt">
            <v:imagedata r:id="rId12" o:title="image_4"/>
          </v:shape>
        </w:pict>
      </w:r>
    </w:p>
    <w:p w14:paraId="42A1CC61" w14:textId="77777777" w:rsidR="00B214E2" w:rsidRPr="005B430B" w:rsidRDefault="00B214E2" w:rsidP="00B214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DC7B1A">
        <w:rPr>
          <w:rFonts w:ascii="ＭＳ Ｐゴシック" w:eastAsia="ＭＳ Ｐゴシック" w:hAnsi="ＭＳ Ｐゴシック" w:hint="eastAsia"/>
          <w:b/>
          <w:color w:val="000000"/>
          <w:sz w:val="22"/>
        </w:rPr>
        <w:t>【 本件に関するお問合せ先 】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 xml:space="preserve"> 株式会社シグナルトーク　 事業戦略セクション　　　担当：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松本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（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まつもと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）</w:t>
      </w:r>
    </w:p>
    <w:p w14:paraId="542A88D1" w14:textId="77777777" w:rsidR="00B214E2" w:rsidRPr="005B430B" w:rsidRDefault="00B214E2" w:rsidP="00B214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300" w:firstLine="286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TEL：03-3734-2138　　E-mail：</w:t>
      </w:r>
      <w:hyperlink r:id="rId13" w:history="1">
        <w:r w:rsidRPr="005B430B">
          <w:rPr>
            <w:rStyle w:val="a8"/>
            <w:rFonts w:ascii="ＭＳ Ｐゴシック" w:eastAsia="ＭＳ Ｐゴシック" w:hAnsi="ＭＳ Ｐゴシック" w:hint="eastAsia"/>
            <w:sz w:val="22"/>
          </w:rPr>
          <w:t>webmaster@signaltalk.com</w:t>
        </w:r>
      </w:hyperlink>
    </w:p>
    <w:p w14:paraId="7ECFA31F" w14:textId="77777777" w:rsidR="00B214E2" w:rsidRPr="009A587C" w:rsidRDefault="003E4A93" w:rsidP="00B214E2">
      <w:pPr>
        <w:pBdr>
          <w:bottom w:val="thinThickThinSmallGap" w:sz="24" w:space="1" w:color="C00000"/>
        </w:pBdr>
        <w:autoSpaceDE w:val="0"/>
        <w:autoSpaceDN w:val="0"/>
        <w:adjustRightInd w:val="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HG創英角ｺﾞｼｯｸUB" w:eastAsia="HG創英角ｺﾞｼｯｸUB" w:hAnsi="HG創英角ｺﾞｼｯｸUB"/>
          <w:b/>
          <w:noProof/>
          <w:color w:val="C00000"/>
        </w:rPr>
        <w:lastRenderedPageBreak/>
        <w:pict w14:anchorId="047C6C9B">
          <v:shape id="_x0000_s2070" type="#_x0000_t75" style="position:absolute;left:0;text-align:left;margin-left:428.9pt;margin-top:-4.05pt;width:95.25pt;height:41.6pt;z-index:-251654656" fillcolor="window">
            <v:imagedata r:id="rId8" o:title="signal_talk_logo"/>
          </v:shape>
        </w:pict>
      </w:r>
      <w:r>
        <w:rPr>
          <w:rFonts w:ascii="HG創英角ｺﾞｼｯｸUB" w:eastAsia="HG創英角ｺﾞｼｯｸUB" w:hAnsi="HG創英角ｺﾞｼｯｸUB"/>
          <w:b/>
          <w:noProof/>
          <w:color w:val="C00000"/>
        </w:rPr>
        <w:pict w14:anchorId="345F2F2E">
          <v:shape id="_x0000_s2071" type="#_x0000_t75" style="position:absolute;left:0;text-align:left;margin-left:431.4pt;margin-top:-4.05pt;width:95.25pt;height:41.6pt;z-index:-251653632" fillcolor="window">
            <v:imagedata r:id="rId8" o:title="signal_talk_logo"/>
          </v:shape>
        </w:pict>
      </w:r>
      <w:r w:rsidR="00B214E2">
        <w:rPr>
          <w:rFonts w:ascii="HG創英角ｺﾞｼｯｸUB" w:eastAsia="HG創英角ｺﾞｼｯｸUB" w:hAnsi="HG創英角ｺﾞｼｯｸUB" w:hint="eastAsia"/>
          <w:b/>
          <w:color w:val="C00000"/>
          <w:sz w:val="36"/>
          <w:szCs w:val="36"/>
        </w:rPr>
        <w:t>NEWS RELEASE</w:t>
      </w:r>
    </w:p>
    <w:p w14:paraId="3BFD052A" w14:textId="77777777" w:rsidR="00B214E2" w:rsidRDefault="00B214E2" w:rsidP="00562B68">
      <w:pPr>
        <w:rPr>
          <w:rFonts w:ascii="ＭＳ Ｐゴシック" w:eastAsia="ＭＳ Ｐゴシック" w:hAnsi="ＭＳ Ｐゴシック"/>
          <w:color w:val="000000"/>
          <w:sz w:val="22"/>
        </w:rPr>
      </w:pPr>
    </w:p>
    <w:p w14:paraId="2FBE6D79" w14:textId="71E504AA" w:rsidR="00963EE0" w:rsidRDefault="00963EE0" w:rsidP="00963EE0">
      <w:pPr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ハッシュ値を使った</w:t>
      </w:r>
      <w:r w:rsidR="00A03AA5">
        <w:rPr>
          <w:rFonts w:ascii="ＭＳ Ｐゴシック" w:eastAsia="ＭＳ Ｐゴシック" w:hAnsi="ＭＳ Ｐゴシック" w:hint="eastAsia"/>
          <w:color w:val="000000"/>
          <w:sz w:val="22"/>
        </w:rPr>
        <w:t>『</w:t>
      </w:r>
      <w:r w:rsidR="007B68AF">
        <w:rPr>
          <w:rFonts w:ascii="ＭＳ Ｐゴシック" w:eastAsia="ＭＳ Ｐゴシック" w:hAnsi="ＭＳ Ｐゴシック" w:hint="eastAsia"/>
          <w:color w:val="000000"/>
          <w:sz w:val="22"/>
        </w:rPr>
        <w:t>牌操作がないこと</w:t>
      </w:r>
      <w:r w:rsidR="00A03AA5">
        <w:rPr>
          <w:rFonts w:ascii="ＭＳ Ｐゴシック" w:eastAsia="ＭＳ Ｐゴシック" w:hAnsi="ＭＳ Ｐゴシック" w:hint="eastAsia"/>
          <w:color w:val="000000"/>
          <w:sz w:val="22"/>
        </w:rPr>
        <w:t>』</w:t>
      </w:r>
      <w:r w:rsidR="007B68AF">
        <w:rPr>
          <w:rFonts w:ascii="ＭＳ Ｐゴシック" w:eastAsia="ＭＳ Ｐゴシック" w:hAnsi="ＭＳ Ｐゴシック" w:hint="eastAsia"/>
          <w:color w:val="000000"/>
          <w:sz w:val="22"/>
        </w:rPr>
        <w:t>の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証明方法</w:t>
      </w:r>
    </w:p>
    <w:p w14:paraId="4A0F7568" w14:textId="77777777" w:rsidR="00951E82" w:rsidRDefault="00951E82" w:rsidP="00951E82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</w:p>
    <w:p w14:paraId="7BBAAF68" w14:textId="4067CE71" w:rsidR="009D558F" w:rsidRDefault="009D558F" w:rsidP="00951E82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牌山</w:t>
      </w:r>
      <w:r w:rsidR="00F54E18">
        <w:rPr>
          <w:rFonts w:ascii="ＭＳ Ｐゴシック" w:eastAsia="ＭＳ Ｐゴシック" w:hAnsi="ＭＳ Ｐゴシック" w:hint="eastAsia"/>
          <w:color w:val="000000"/>
          <w:sz w:val="22"/>
        </w:rPr>
        <w:t>が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対局前から決まっており、対局中に改ざんされていな</w:t>
      </w:r>
      <w:r w:rsidR="00F54E18">
        <w:rPr>
          <w:rFonts w:ascii="ＭＳ Ｐゴシック" w:eastAsia="ＭＳ Ｐゴシック" w:hAnsi="ＭＳ Ｐゴシック" w:hint="eastAsia"/>
          <w:color w:val="000000"/>
          <w:sz w:val="22"/>
        </w:rPr>
        <w:t>い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ことを、ハッシュ値の性質を利用して証明を行います。</w:t>
      </w:r>
    </w:p>
    <w:p w14:paraId="20470A5C" w14:textId="77777777" w:rsidR="009D558F" w:rsidRDefault="009D558F" w:rsidP="00963EE0">
      <w:pPr>
        <w:rPr>
          <w:rFonts w:ascii="ＭＳ Ｐゴシック" w:eastAsia="ＭＳ Ｐゴシック" w:hAnsi="ＭＳ Ｐゴシック"/>
          <w:color w:val="000000"/>
          <w:sz w:val="22"/>
        </w:rPr>
      </w:pPr>
    </w:p>
    <w:p w14:paraId="388221F1" w14:textId="22F2477A" w:rsidR="00963EE0" w:rsidRDefault="00963EE0" w:rsidP="00963EE0">
      <w:pPr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牌山の順を表す「牌山データ</w:t>
      </w:r>
      <w:r w:rsidR="00847D8C">
        <w:rPr>
          <w:rFonts w:ascii="ＭＳ Ｐゴシック" w:eastAsia="ＭＳ Ｐゴシック" w:hAnsi="ＭＳ Ｐゴシック" w:hint="eastAsia"/>
          <w:color w:val="000000"/>
          <w:sz w:val="22"/>
        </w:rPr>
        <w:t>※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」をハッシュ値に変換し、対局開始時から対局者に公開します。</w:t>
      </w:r>
    </w:p>
    <w:p w14:paraId="58C8B8F5" w14:textId="0ED1D866" w:rsidR="00963EE0" w:rsidRDefault="00963EE0" w:rsidP="00963EE0">
      <w:pPr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対局が終わったあと、牌山データを公開します。</w:t>
      </w:r>
    </w:p>
    <w:p w14:paraId="3FD07B14" w14:textId="77777777" w:rsidR="000E7A6F" w:rsidRDefault="000E7A6F" w:rsidP="00963EE0">
      <w:pPr>
        <w:rPr>
          <w:rFonts w:ascii="ＭＳ Ｐゴシック" w:eastAsia="ＭＳ Ｐゴシック" w:hAnsi="ＭＳ Ｐゴシック"/>
          <w:color w:val="000000"/>
          <w:sz w:val="22"/>
        </w:rPr>
      </w:pPr>
    </w:p>
    <w:p w14:paraId="24005549" w14:textId="22F62ECA" w:rsidR="00963EE0" w:rsidRDefault="00963EE0" w:rsidP="00963EE0">
      <w:pPr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その牌山データを変換ツールなどでハッシュ値に変換すると、対局開始時に公開されたハッシュ値と一致します。</w:t>
      </w:r>
    </w:p>
    <w:p w14:paraId="7C3BDB48" w14:textId="21C6DB4F" w:rsidR="00963EE0" w:rsidRPr="00963EE0" w:rsidRDefault="00847D8C" w:rsidP="00963EE0">
      <w:pPr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これは、対局開始時に公開した牌山データが途中で変わっていないことを意味するので、</w:t>
      </w:r>
    </w:p>
    <w:p w14:paraId="1C88305B" w14:textId="596DC915" w:rsidR="006123FA" w:rsidRDefault="00847D8C" w:rsidP="006123FA">
      <w:pPr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対局開始時点で牌山は決まっており、牌操作はないことが証明されます。</w:t>
      </w:r>
    </w:p>
    <w:p w14:paraId="37972CDE" w14:textId="77777777" w:rsidR="006123FA" w:rsidRDefault="006123FA" w:rsidP="006123FA">
      <w:pPr>
        <w:rPr>
          <w:rFonts w:ascii="ＭＳ Ｐゴシック" w:eastAsia="ＭＳ Ｐゴシック" w:hAnsi="ＭＳ Ｐゴシック"/>
          <w:color w:val="000000"/>
          <w:sz w:val="22"/>
        </w:rPr>
      </w:pPr>
    </w:p>
    <w:p w14:paraId="0F91CFBD" w14:textId="0D740958" w:rsidR="006123FA" w:rsidRDefault="006123FA" w:rsidP="006123FA">
      <w:pPr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※牌山データ：牌山を配牌取り出し開始位置から順に文字列で表したもの。</w:t>
      </w:r>
    </w:p>
    <w:p w14:paraId="67DB47E5" w14:textId="77777777" w:rsidR="006123FA" w:rsidRDefault="006123FA" w:rsidP="006123FA">
      <w:pPr>
        <w:ind w:firstLineChars="700" w:firstLine="154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萬子⇒1m2m3m4m5m6m7m8m9m</w:t>
      </w:r>
    </w:p>
    <w:p w14:paraId="62620BE8" w14:textId="77777777" w:rsidR="006123FA" w:rsidRDefault="006123FA" w:rsidP="006123FA">
      <w:pPr>
        <w:ind w:firstLineChars="700" w:firstLine="154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筒子⇒1p2p3p4p5p5p6p7p8p9p</w:t>
      </w:r>
    </w:p>
    <w:p w14:paraId="666FBCD0" w14:textId="77777777" w:rsidR="006123FA" w:rsidRDefault="006123FA" w:rsidP="006123FA">
      <w:pPr>
        <w:ind w:firstLineChars="700" w:firstLine="154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索子⇒1s2s3s4s5s6s7s8s9s</w:t>
      </w:r>
    </w:p>
    <w:p w14:paraId="67AB693A" w14:textId="77777777" w:rsidR="006123FA" w:rsidRDefault="006123FA" w:rsidP="006123FA">
      <w:pPr>
        <w:ind w:firstLineChars="700" w:firstLine="154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字牌⇒1z2z3z4z5z6z7z(東南西北白發中の順)</w:t>
      </w:r>
    </w:p>
    <w:p w14:paraId="30ED02D1" w14:textId="27B3785E" w:rsidR="006123FA" w:rsidRPr="006123FA" w:rsidRDefault="006123FA" w:rsidP="006123FA">
      <w:pPr>
        <w:ind w:firstLineChars="700" w:firstLine="154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※赤牌は</w:t>
      </w:r>
      <w:r w:rsidR="005141C6">
        <w:rPr>
          <w:rFonts w:ascii="ＭＳ Ｐゴシック" w:eastAsia="ＭＳ Ｐゴシック" w:hAnsi="ＭＳ Ｐゴシック" w:hint="eastAsia"/>
          <w:color w:val="000000"/>
          <w:sz w:val="22"/>
        </w:rPr>
        <w:t>0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で表す(0m,0p,0s)</w:t>
      </w:r>
    </w:p>
    <w:p w14:paraId="7CA29B54" w14:textId="4E17E11C" w:rsidR="00951E82" w:rsidRDefault="003E4A93" w:rsidP="00951E82">
      <w:pPr>
        <w:jc w:val="center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/>
          <w:color w:val="000000"/>
          <w:sz w:val="22"/>
        </w:rPr>
        <w:pict w14:anchorId="3C942AD4">
          <v:shape id="_x0000_i1027" type="#_x0000_t75" style="width:272.5pt;height:272.5pt">
            <v:imagedata r:id="rId14" o:title="image_5"/>
          </v:shape>
        </w:pict>
      </w:r>
    </w:p>
    <w:p w14:paraId="4134C280" w14:textId="77777777" w:rsidR="00B214E2" w:rsidRPr="005B430B" w:rsidRDefault="00B214E2" w:rsidP="00B214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DC7B1A">
        <w:rPr>
          <w:rFonts w:ascii="ＭＳ Ｐゴシック" w:eastAsia="ＭＳ Ｐゴシック" w:hAnsi="ＭＳ Ｐゴシック" w:hint="eastAsia"/>
          <w:b/>
          <w:color w:val="000000"/>
          <w:sz w:val="22"/>
        </w:rPr>
        <w:t>【 本件に関するお問合せ先 】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 xml:space="preserve"> 株式会社シグナルトーク　 事業戦略セクション　　　担当：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松本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（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まつもと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）</w:t>
      </w:r>
    </w:p>
    <w:p w14:paraId="201678FA" w14:textId="77777777" w:rsidR="00B214E2" w:rsidRPr="005B430B" w:rsidRDefault="00B214E2" w:rsidP="00B214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300" w:firstLine="286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TEL：03-3734-2138　　E-mail：</w:t>
      </w:r>
      <w:hyperlink r:id="rId15" w:history="1">
        <w:r w:rsidRPr="005B430B">
          <w:rPr>
            <w:rStyle w:val="a8"/>
            <w:rFonts w:ascii="ＭＳ Ｐゴシック" w:eastAsia="ＭＳ Ｐゴシック" w:hAnsi="ＭＳ Ｐゴシック" w:hint="eastAsia"/>
            <w:sz w:val="22"/>
          </w:rPr>
          <w:t>webmaster@signaltalk.com</w:t>
        </w:r>
      </w:hyperlink>
    </w:p>
    <w:p w14:paraId="60EE5C7C" w14:textId="77777777" w:rsidR="00B214E2" w:rsidRPr="009A587C" w:rsidRDefault="003E4A93" w:rsidP="00B214E2">
      <w:pPr>
        <w:pBdr>
          <w:bottom w:val="thinThickThinSmallGap" w:sz="24" w:space="1" w:color="C00000"/>
        </w:pBdr>
        <w:autoSpaceDE w:val="0"/>
        <w:autoSpaceDN w:val="0"/>
        <w:adjustRightInd w:val="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HG創英角ｺﾞｼｯｸUB" w:eastAsia="HG創英角ｺﾞｼｯｸUB" w:hAnsi="HG創英角ｺﾞｼｯｸUB"/>
          <w:b/>
          <w:noProof/>
          <w:color w:val="C00000"/>
        </w:rPr>
        <w:lastRenderedPageBreak/>
        <w:pict w14:anchorId="168AE141">
          <v:shape id="_x0000_s2072" type="#_x0000_t75" style="position:absolute;left:0;text-align:left;margin-left:428.9pt;margin-top:-4.05pt;width:95.25pt;height:41.6pt;z-index:-251651584" fillcolor="window">
            <v:imagedata r:id="rId8" o:title="signal_talk_logo"/>
          </v:shape>
        </w:pict>
      </w:r>
      <w:r>
        <w:rPr>
          <w:rFonts w:ascii="HG創英角ｺﾞｼｯｸUB" w:eastAsia="HG創英角ｺﾞｼｯｸUB" w:hAnsi="HG創英角ｺﾞｼｯｸUB"/>
          <w:b/>
          <w:noProof/>
          <w:color w:val="C00000"/>
        </w:rPr>
        <w:pict w14:anchorId="68F02CAA">
          <v:shape id="_x0000_s2073" type="#_x0000_t75" style="position:absolute;left:0;text-align:left;margin-left:431.4pt;margin-top:-4.05pt;width:95.25pt;height:41.6pt;z-index:-251650560" fillcolor="window">
            <v:imagedata r:id="rId8" o:title="signal_talk_logo"/>
          </v:shape>
        </w:pict>
      </w:r>
      <w:r w:rsidR="00B214E2">
        <w:rPr>
          <w:rFonts w:ascii="HG創英角ｺﾞｼｯｸUB" w:eastAsia="HG創英角ｺﾞｼｯｸUB" w:hAnsi="HG創英角ｺﾞｼｯｸUB" w:hint="eastAsia"/>
          <w:b/>
          <w:color w:val="C00000"/>
          <w:sz w:val="36"/>
          <w:szCs w:val="36"/>
        </w:rPr>
        <w:t>NEWS RELEASE</w:t>
      </w:r>
    </w:p>
    <w:p w14:paraId="60B2CF53" w14:textId="77777777" w:rsidR="00BB56B7" w:rsidRDefault="00BB56B7" w:rsidP="00BB56B7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46C89C16" w14:textId="5CF8BB3B" w:rsidR="00BB56B7" w:rsidRPr="005B430B" w:rsidRDefault="00BB56B7" w:rsidP="00BB56B7">
      <w:pPr>
        <w:pBdr>
          <w:bottom w:val="single" w:sz="4" w:space="1" w:color="auto"/>
        </w:pBd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■</w:t>
      </w:r>
      <w:r w:rsidRPr="001033FA">
        <w:rPr>
          <w:rFonts w:ascii="ＭＳ Ｐゴシック" w:eastAsia="ＭＳ Ｐゴシック" w:hAnsi="ＭＳ Ｐゴシック" w:hint="eastAsia"/>
          <w:color w:val="000000"/>
          <w:sz w:val="22"/>
        </w:rPr>
        <w:t>「Maru-Jan」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で</w:t>
      </w:r>
      <w:r w:rsidR="007B68AF">
        <w:rPr>
          <w:rFonts w:ascii="ＭＳ Ｐゴシック" w:eastAsia="ＭＳ Ｐゴシック" w:hAnsi="ＭＳ Ｐゴシック" w:hint="eastAsia"/>
          <w:color w:val="000000"/>
          <w:sz w:val="22"/>
        </w:rPr>
        <w:t>は牌操作がないことの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確認方法</w:t>
      </w:r>
    </w:p>
    <w:p w14:paraId="7E66C141" w14:textId="77777777" w:rsidR="00BB56B7" w:rsidRDefault="00BB56B7" w:rsidP="00CE423B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51524901" w14:textId="65237B15" w:rsidR="00BB56B7" w:rsidRDefault="00BB56B7" w:rsidP="00BB56B7">
      <w:pPr>
        <w:numPr>
          <w:ilvl w:val="0"/>
          <w:numId w:val="6"/>
        </w:num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対局</w:t>
      </w:r>
      <w:r w:rsidR="006F52D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開始時から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、局の牌山データを変換したハッシュ値が表示できるので、手元に記録します。</w:t>
      </w:r>
    </w:p>
    <w:p w14:paraId="6C9315F7" w14:textId="1F88D4F2" w:rsidR="00BB56B7" w:rsidRPr="00BB56B7" w:rsidRDefault="003E4A93" w:rsidP="00190788">
      <w:pPr>
        <w:jc w:val="center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/>
          <w:color w:val="000000"/>
          <w:sz w:val="22"/>
          <w:szCs w:val="22"/>
        </w:rPr>
        <w:pict w14:anchorId="38219733">
          <v:shape id="_x0000_i1028" type="#_x0000_t75" style="width:411.05pt;height:154.05pt">
            <v:imagedata r:id="rId16" o:title="image_6"/>
          </v:shape>
        </w:pict>
      </w:r>
    </w:p>
    <w:p w14:paraId="6CCF93DC" w14:textId="17BAD01C" w:rsidR="00BB56B7" w:rsidRDefault="00BB56B7" w:rsidP="00CE423B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330DAA3D" w14:textId="0BF902E4" w:rsidR="005E7D9A" w:rsidRDefault="005E7D9A" w:rsidP="005E7D9A">
      <w:pPr>
        <w:numPr>
          <w:ilvl w:val="0"/>
          <w:numId w:val="6"/>
        </w:num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対局終了後、牌譜</w:t>
      </w:r>
      <w:r w:rsidR="00B5277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にて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牌山データを</w:t>
      </w:r>
      <w:r w:rsidR="006F52D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表示できるので</w:t>
      </w:r>
      <w:r w:rsidR="00B5277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コピー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します。</w:t>
      </w:r>
    </w:p>
    <w:p w14:paraId="73C39C7A" w14:textId="0B909807" w:rsidR="005E7D9A" w:rsidRDefault="003E4A93" w:rsidP="003E4A93">
      <w:pPr>
        <w:jc w:val="center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/>
          <w:color w:val="000000"/>
          <w:sz w:val="22"/>
          <w:szCs w:val="22"/>
        </w:rPr>
        <w:pict w14:anchorId="0C84F82D">
          <v:shape id="_x0000_i1029" type="#_x0000_t75" style="width:410.6pt;height:154.05pt">
            <v:imagedata r:id="rId17" o:title="image_7"/>
          </v:shape>
        </w:pict>
      </w:r>
    </w:p>
    <w:p w14:paraId="272A966A" w14:textId="77777777" w:rsidR="00BB56B7" w:rsidRDefault="00BB56B7" w:rsidP="00CE423B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4B9AB57B" w14:textId="24609150" w:rsidR="005E7D9A" w:rsidRDefault="006F52DD" w:rsidP="005E7D9A">
      <w:pPr>
        <w:numPr>
          <w:ilvl w:val="0"/>
          <w:numId w:val="6"/>
        </w:num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任意のハッシュ変換ツールで、手順②にて</w:t>
      </w:r>
      <w:r w:rsidR="00B5277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コピー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した牌山データをハッシュ値</w:t>
      </w:r>
      <w:r w:rsidR="00A03AA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（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SHA-</w:t>
      </w:r>
      <w:r w:rsidR="00A03AA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1）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に変換します。</w:t>
      </w:r>
    </w:p>
    <w:p w14:paraId="5095D70D" w14:textId="1F77CBA7" w:rsidR="006F52DD" w:rsidRDefault="006F52DD" w:rsidP="006F52DD">
      <w:pPr>
        <w:ind w:left="36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手順①</w:t>
      </w:r>
      <w:r w:rsidR="00B5277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で記録した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ハッシュ値と一致</w:t>
      </w:r>
      <w:r w:rsidR="00AD0A24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していれば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、牌山データは局の開始時と終了後で変わっておらず、牌操作はないことが証明されます。</w:t>
      </w:r>
    </w:p>
    <w:p w14:paraId="7948F936" w14:textId="74B0A269" w:rsidR="005E7D9A" w:rsidRDefault="005E7D9A" w:rsidP="00CE423B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</w:p>
    <w:p w14:paraId="2E07D826" w14:textId="77777777" w:rsidR="00B5277F" w:rsidRDefault="00B5277F" w:rsidP="00CE423B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4769CB05" w14:textId="77777777" w:rsidR="00B5277F" w:rsidRDefault="00B5277F" w:rsidP="00CE423B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1593B884" w14:textId="77777777" w:rsidR="00B5277F" w:rsidRDefault="00B5277F" w:rsidP="00CE423B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12D3D40C" w14:textId="77777777" w:rsidR="00B5277F" w:rsidRDefault="00B5277F" w:rsidP="00CE423B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6DA7BFD8" w14:textId="77777777" w:rsidR="00B5277F" w:rsidRDefault="00B5277F" w:rsidP="00CE423B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22C15C07" w14:textId="77777777" w:rsidR="00B5277F" w:rsidRDefault="00B5277F" w:rsidP="00B5277F">
      <w:pPr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14:paraId="6EF4432B" w14:textId="77777777" w:rsidR="00B5277F" w:rsidRPr="005B430B" w:rsidRDefault="00B5277F" w:rsidP="00B527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DC7B1A">
        <w:rPr>
          <w:rFonts w:ascii="ＭＳ Ｐゴシック" w:eastAsia="ＭＳ Ｐゴシック" w:hAnsi="ＭＳ Ｐゴシック" w:hint="eastAsia"/>
          <w:b/>
          <w:color w:val="000000"/>
          <w:sz w:val="22"/>
        </w:rPr>
        <w:t>【 本件に関するお問合せ先 】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 xml:space="preserve"> 株式会社シグナルトーク　 事業戦略セクション　　　担当：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松本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（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まつもと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）</w:t>
      </w:r>
    </w:p>
    <w:p w14:paraId="2BC1C587" w14:textId="77777777" w:rsidR="00B5277F" w:rsidRPr="005B430B" w:rsidRDefault="00B5277F" w:rsidP="00B527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300" w:firstLine="286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TEL：03-3734-2138　　E-mail：</w:t>
      </w:r>
      <w:hyperlink r:id="rId18" w:history="1">
        <w:r w:rsidRPr="005B430B">
          <w:rPr>
            <w:rStyle w:val="a8"/>
            <w:rFonts w:ascii="ＭＳ Ｐゴシック" w:eastAsia="ＭＳ Ｐゴシック" w:hAnsi="ＭＳ Ｐゴシック" w:hint="eastAsia"/>
            <w:sz w:val="22"/>
          </w:rPr>
          <w:t>webmaster@signaltalk.com</w:t>
        </w:r>
      </w:hyperlink>
    </w:p>
    <w:p w14:paraId="7F5F5108" w14:textId="77777777" w:rsidR="00B5277F" w:rsidRPr="009A587C" w:rsidRDefault="003E4A93" w:rsidP="00B5277F">
      <w:pPr>
        <w:pBdr>
          <w:bottom w:val="thinThickThinSmallGap" w:sz="24" w:space="1" w:color="C00000"/>
        </w:pBdr>
        <w:autoSpaceDE w:val="0"/>
        <w:autoSpaceDN w:val="0"/>
        <w:adjustRightInd w:val="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HG創英角ｺﾞｼｯｸUB" w:eastAsia="HG創英角ｺﾞｼｯｸUB" w:hAnsi="HG創英角ｺﾞｼｯｸUB"/>
          <w:b/>
          <w:noProof/>
          <w:color w:val="C00000"/>
        </w:rPr>
        <w:lastRenderedPageBreak/>
        <w:pict w14:anchorId="7CDD73EC">
          <v:shape id="_x0000_s2078" type="#_x0000_t75" style="position:absolute;left:0;text-align:left;margin-left:428.9pt;margin-top:-4.05pt;width:95.25pt;height:41.6pt;z-index:-251648512" fillcolor="window">
            <v:imagedata r:id="rId8" o:title="signal_talk_logo"/>
          </v:shape>
        </w:pict>
      </w:r>
      <w:r>
        <w:rPr>
          <w:rFonts w:ascii="HG創英角ｺﾞｼｯｸUB" w:eastAsia="HG創英角ｺﾞｼｯｸUB" w:hAnsi="HG創英角ｺﾞｼｯｸUB"/>
          <w:b/>
          <w:noProof/>
          <w:color w:val="C00000"/>
        </w:rPr>
        <w:pict w14:anchorId="56B52BD4">
          <v:shape id="_x0000_s2079" type="#_x0000_t75" style="position:absolute;left:0;text-align:left;margin-left:431.4pt;margin-top:-4.05pt;width:95.25pt;height:41.6pt;z-index:-251647488" fillcolor="window">
            <v:imagedata r:id="rId8" o:title="signal_talk_logo"/>
          </v:shape>
        </w:pict>
      </w:r>
      <w:r w:rsidR="00B5277F">
        <w:rPr>
          <w:rFonts w:ascii="HG創英角ｺﾞｼｯｸUB" w:eastAsia="HG創英角ｺﾞｼｯｸUB" w:hAnsi="HG創英角ｺﾞｼｯｸUB" w:hint="eastAsia"/>
          <w:b/>
          <w:color w:val="C00000"/>
          <w:sz w:val="36"/>
          <w:szCs w:val="36"/>
        </w:rPr>
        <w:t>NEWS RELEASE</w:t>
      </w:r>
    </w:p>
    <w:p w14:paraId="4E7893B8" w14:textId="77777777" w:rsidR="00B5277F" w:rsidRPr="005E7D9A" w:rsidRDefault="00B5277F" w:rsidP="00CE423B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65C6DAE9" w14:textId="77777777" w:rsidR="009106DA" w:rsidRPr="005B430B" w:rsidRDefault="009106DA" w:rsidP="009106DA">
      <w:pPr>
        <w:pBdr>
          <w:bottom w:val="single" w:sz="4" w:space="1" w:color="auto"/>
        </w:pBd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■</w:t>
      </w:r>
      <w:r w:rsidR="001033FA" w:rsidRPr="001033FA">
        <w:rPr>
          <w:rFonts w:ascii="ＭＳ Ｐゴシック" w:eastAsia="ＭＳ Ｐゴシック" w:hAnsi="ＭＳ Ｐゴシック" w:hint="eastAsia"/>
          <w:color w:val="000000"/>
          <w:sz w:val="22"/>
        </w:rPr>
        <w:t>オンライン麻雀「Maru-Jan」について</w:t>
      </w:r>
    </w:p>
    <w:p w14:paraId="18C90001" w14:textId="77777777" w:rsidR="0041378A" w:rsidRDefault="0041378A" w:rsidP="002C0D9C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</w:p>
    <w:p w14:paraId="7211D44B" w14:textId="77777777" w:rsidR="00032155" w:rsidRDefault="0041378A" w:rsidP="00032155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【概要】</w:t>
      </w:r>
      <w:r w:rsidR="000610FD">
        <w:rPr>
          <w:rFonts w:ascii="ＭＳ Ｐゴシック" w:eastAsia="ＭＳ Ｐゴシック" w:hAnsi="ＭＳ Ｐゴシック" w:hint="eastAsia"/>
          <w:color w:val="000000"/>
          <w:sz w:val="22"/>
        </w:rPr>
        <w:t xml:space="preserve">　</w:t>
      </w:r>
      <w:r w:rsidR="009106DA">
        <w:rPr>
          <w:rFonts w:ascii="ＭＳ Ｐゴシック" w:eastAsia="ＭＳ Ｐゴシック" w:hAnsi="ＭＳ Ｐゴシック" w:hint="eastAsia"/>
          <w:color w:val="000000"/>
          <w:sz w:val="22"/>
        </w:rPr>
        <w:t>サービス開始から</w:t>
      </w:r>
      <w:r w:rsidR="00641217">
        <w:rPr>
          <w:rFonts w:ascii="ＭＳ Ｐゴシック" w:eastAsia="ＭＳ Ｐゴシック" w:hAnsi="ＭＳ Ｐゴシック" w:hint="eastAsia"/>
          <w:color w:val="000000"/>
          <w:sz w:val="22"/>
        </w:rPr>
        <w:t>２</w:t>
      </w:r>
      <w:r w:rsidR="0010388B">
        <w:rPr>
          <w:rFonts w:ascii="ＭＳ Ｐゴシック" w:eastAsia="ＭＳ Ｐゴシック" w:hAnsi="ＭＳ Ｐゴシック" w:hint="eastAsia"/>
          <w:color w:val="000000"/>
          <w:sz w:val="22"/>
        </w:rPr>
        <w:t>１</w:t>
      </w:r>
      <w:r w:rsidR="00B42A88" w:rsidRPr="00B42A88">
        <w:rPr>
          <w:rFonts w:ascii="ＭＳ Ｐゴシック" w:eastAsia="ＭＳ Ｐゴシック" w:hAnsi="ＭＳ Ｐゴシック" w:hint="eastAsia"/>
          <w:color w:val="000000"/>
          <w:sz w:val="22"/>
        </w:rPr>
        <w:t>年を迎え</w:t>
      </w:r>
      <w:r w:rsidR="00BC4D89">
        <w:rPr>
          <w:rFonts w:ascii="ＭＳ Ｐゴシック" w:eastAsia="ＭＳ Ｐゴシック" w:hAnsi="ＭＳ Ｐゴシック" w:hint="eastAsia"/>
          <w:color w:val="000000"/>
          <w:sz w:val="22"/>
        </w:rPr>
        <w:t>た</w:t>
      </w:r>
      <w:r w:rsidR="009106DA">
        <w:rPr>
          <w:rFonts w:ascii="ＭＳ Ｐゴシック" w:eastAsia="ＭＳ Ｐゴシック" w:hAnsi="ＭＳ Ｐゴシック" w:hint="eastAsia"/>
          <w:color w:val="000000"/>
          <w:sz w:val="22"/>
        </w:rPr>
        <w:t>会員数</w:t>
      </w:r>
      <w:r w:rsidR="00641217">
        <w:rPr>
          <w:rFonts w:ascii="ＭＳ Ｐゴシック" w:eastAsia="ＭＳ Ｐゴシック" w:hAnsi="ＭＳ Ｐゴシック" w:hint="eastAsia"/>
          <w:color w:val="000000"/>
          <w:sz w:val="22"/>
        </w:rPr>
        <w:t>１</w:t>
      </w:r>
      <w:r w:rsidR="0010388B">
        <w:rPr>
          <w:rFonts w:ascii="ＭＳ Ｐゴシック" w:eastAsia="ＭＳ Ｐゴシック" w:hAnsi="ＭＳ Ｐゴシック" w:hint="eastAsia"/>
          <w:color w:val="000000"/>
          <w:sz w:val="22"/>
        </w:rPr>
        <w:t>７</w:t>
      </w:r>
      <w:r w:rsidR="00641217">
        <w:rPr>
          <w:rFonts w:ascii="ＭＳ Ｐゴシック" w:eastAsia="ＭＳ Ｐゴシック" w:hAnsi="ＭＳ Ｐゴシック" w:hint="eastAsia"/>
          <w:color w:val="000000"/>
          <w:sz w:val="22"/>
        </w:rPr>
        <w:t>０</w:t>
      </w:r>
      <w:r w:rsidR="009106DA">
        <w:rPr>
          <w:rFonts w:ascii="ＭＳ Ｐゴシック" w:eastAsia="ＭＳ Ｐゴシック" w:hAnsi="ＭＳ Ｐゴシック" w:hint="eastAsia"/>
          <w:color w:val="000000"/>
          <w:sz w:val="22"/>
        </w:rPr>
        <w:t>万人以上のネット</w:t>
      </w:r>
      <w:r w:rsidR="009106DA" w:rsidRPr="005B430B">
        <w:rPr>
          <w:rFonts w:ascii="ＭＳ Ｐゴシック" w:eastAsia="ＭＳ Ｐゴシック" w:hAnsi="ＭＳ Ｐゴシック" w:hint="eastAsia"/>
          <w:color w:val="000000"/>
          <w:sz w:val="22"/>
        </w:rPr>
        <w:t>対戦型オンライン麻雀ゲーム</w:t>
      </w:r>
      <w:r w:rsidR="009106DA">
        <w:rPr>
          <w:rFonts w:ascii="ＭＳ Ｐゴシック" w:eastAsia="ＭＳ Ｐゴシック" w:hAnsi="ＭＳ Ｐゴシック" w:hint="eastAsia"/>
          <w:color w:val="000000"/>
          <w:sz w:val="22"/>
        </w:rPr>
        <w:t>です。</w:t>
      </w:r>
    </w:p>
    <w:p w14:paraId="310A2859" w14:textId="77777777" w:rsidR="00032155" w:rsidRDefault="001033FA" w:rsidP="00F65F1C">
      <w:pPr>
        <w:autoSpaceDE w:val="0"/>
        <w:autoSpaceDN w:val="0"/>
        <w:adjustRightInd w:val="0"/>
        <w:ind w:leftChars="472" w:left="991"/>
        <w:rPr>
          <w:rFonts w:ascii="ＭＳ Ｐゴシック" w:eastAsia="ＭＳ Ｐゴシック" w:hAnsi="ＭＳ Ｐゴシック"/>
          <w:color w:val="000000"/>
          <w:sz w:val="22"/>
        </w:rPr>
      </w:pPr>
      <w:r w:rsidRPr="001033FA">
        <w:rPr>
          <w:rFonts w:ascii="ＭＳ Ｐゴシック" w:eastAsia="ＭＳ Ｐゴシック" w:hAnsi="ＭＳ Ｐゴシック" w:hint="eastAsia"/>
          <w:color w:val="000000"/>
          <w:sz w:val="22"/>
        </w:rPr>
        <w:t>和の高級感を追求した、</w:t>
      </w:r>
      <w:r w:rsidR="00641217">
        <w:rPr>
          <w:rFonts w:ascii="ＭＳ Ｐゴシック" w:eastAsia="ＭＳ Ｐゴシック" w:hAnsi="ＭＳ Ｐゴシック" w:hint="eastAsia"/>
          <w:color w:val="000000"/>
          <w:sz w:val="22"/>
        </w:rPr>
        <w:t>１</w:t>
      </w:r>
      <w:r w:rsidRPr="001033FA">
        <w:rPr>
          <w:rFonts w:ascii="ＭＳ Ｐゴシック" w:eastAsia="ＭＳ Ｐゴシック" w:hAnsi="ＭＳ Ｐゴシック" w:hint="eastAsia"/>
          <w:color w:val="000000"/>
          <w:sz w:val="22"/>
        </w:rPr>
        <w:t>ゲーム毎に課金の完全有料サービスです。</w:t>
      </w:r>
    </w:p>
    <w:p w14:paraId="6DBAB5C5" w14:textId="77777777" w:rsidR="009106DA" w:rsidRDefault="001033FA" w:rsidP="00F65F1C">
      <w:pPr>
        <w:autoSpaceDE w:val="0"/>
        <w:autoSpaceDN w:val="0"/>
        <w:adjustRightInd w:val="0"/>
        <w:ind w:leftChars="472" w:left="991"/>
        <w:rPr>
          <w:rFonts w:ascii="ＭＳ Ｐゴシック" w:eastAsia="ＭＳ Ｐゴシック" w:hAnsi="ＭＳ Ｐゴシック"/>
          <w:color w:val="000000"/>
          <w:sz w:val="22"/>
        </w:rPr>
      </w:pPr>
      <w:r w:rsidRPr="001033FA">
        <w:rPr>
          <w:rFonts w:ascii="ＭＳ Ｐゴシック" w:eastAsia="ＭＳ Ｐゴシック" w:hAnsi="ＭＳ Ｐゴシック" w:hint="eastAsia"/>
          <w:color w:val="000000"/>
          <w:sz w:val="22"/>
        </w:rPr>
        <w:t>Windows</w:t>
      </w:r>
      <w:r w:rsidR="002C0D9C">
        <w:rPr>
          <w:rFonts w:ascii="ＭＳ Ｐゴシック" w:eastAsia="ＭＳ Ｐゴシック" w:hAnsi="ＭＳ Ｐゴシック" w:hint="eastAsia"/>
          <w:color w:val="000000"/>
          <w:sz w:val="22"/>
        </w:rPr>
        <w:t>・</w:t>
      </w:r>
      <w:r w:rsidRPr="001033FA">
        <w:rPr>
          <w:rFonts w:ascii="ＭＳ Ｐゴシック" w:eastAsia="ＭＳ Ｐゴシック" w:hAnsi="ＭＳ Ｐゴシック" w:hint="eastAsia"/>
          <w:color w:val="000000"/>
          <w:sz w:val="22"/>
        </w:rPr>
        <w:t>iOS</w:t>
      </w:r>
      <w:r w:rsidR="002C0D9C">
        <w:rPr>
          <w:rFonts w:ascii="ＭＳ Ｐゴシック" w:eastAsia="ＭＳ Ｐゴシック" w:hAnsi="ＭＳ Ｐゴシック" w:hint="eastAsia"/>
          <w:color w:val="000000"/>
          <w:sz w:val="22"/>
        </w:rPr>
        <w:t>・</w:t>
      </w:r>
      <w:r w:rsidRPr="001033FA">
        <w:rPr>
          <w:rFonts w:ascii="ＭＳ Ｐゴシック" w:eastAsia="ＭＳ Ｐゴシック" w:hAnsi="ＭＳ Ｐゴシック" w:hint="eastAsia"/>
          <w:color w:val="000000"/>
          <w:sz w:val="22"/>
        </w:rPr>
        <w:t>Android</w:t>
      </w:r>
      <w:r w:rsidR="002C0D9C">
        <w:rPr>
          <w:rFonts w:ascii="ＭＳ Ｐゴシック" w:eastAsia="ＭＳ Ｐゴシック" w:hAnsi="ＭＳ Ｐゴシック" w:hint="eastAsia"/>
          <w:color w:val="000000"/>
          <w:sz w:val="22"/>
        </w:rPr>
        <w:t>・</w:t>
      </w:r>
      <w:r w:rsidRPr="001033FA">
        <w:rPr>
          <w:rFonts w:ascii="ＭＳ Ｐゴシック" w:eastAsia="ＭＳ Ｐゴシック" w:hAnsi="ＭＳ Ｐゴシック" w:hint="eastAsia"/>
          <w:color w:val="000000"/>
          <w:sz w:val="22"/>
        </w:rPr>
        <w:t>Mac</w:t>
      </w:r>
      <w:r w:rsidR="002C0D9C">
        <w:rPr>
          <w:rFonts w:ascii="ＭＳ Ｐゴシック" w:eastAsia="ＭＳ Ｐゴシック" w:hAnsi="ＭＳ Ｐゴシック" w:hint="eastAsia"/>
          <w:color w:val="000000"/>
          <w:sz w:val="22"/>
        </w:rPr>
        <w:t>・</w:t>
      </w:r>
      <w:r w:rsidRPr="001033FA">
        <w:rPr>
          <w:rFonts w:ascii="ＭＳ Ｐゴシック" w:eastAsia="ＭＳ Ｐゴシック" w:hAnsi="ＭＳ Ｐゴシック" w:hint="eastAsia"/>
          <w:color w:val="000000"/>
          <w:sz w:val="22"/>
        </w:rPr>
        <w:t>Amazon Fire TV</w:t>
      </w:r>
      <w:r w:rsidR="002C0D9C">
        <w:rPr>
          <w:rFonts w:ascii="ＭＳ Ｐゴシック" w:eastAsia="ＭＳ Ｐゴシック" w:hAnsi="ＭＳ Ｐゴシック" w:hint="eastAsia"/>
          <w:color w:val="000000"/>
          <w:sz w:val="22"/>
        </w:rPr>
        <w:t>・</w:t>
      </w:r>
      <w:r w:rsidR="00756692">
        <w:rPr>
          <w:rFonts w:ascii="ＭＳ Ｐゴシック" w:eastAsia="ＭＳ Ｐゴシック" w:hAnsi="ＭＳ Ｐゴシック" w:hint="eastAsia"/>
          <w:color w:val="000000"/>
          <w:sz w:val="22"/>
        </w:rPr>
        <w:t>Android</w:t>
      </w:r>
      <w:r w:rsidR="00173241" w:rsidRPr="001033FA">
        <w:rPr>
          <w:rFonts w:ascii="ＭＳ Ｐゴシック" w:eastAsia="ＭＳ Ｐゴシック" w:hAnsi="ＭＳ Ｐゴシック" w:hint="eastAsia"/>
          <w:color w:val="000000"/>
          <w:sz w:val="22"/>
        </w:rPr>
        <w:t xml:space="preserve"> </w:t>
      </w:r>
      <w:r w:rsidR="00756692">
        <w:rPr>
          <w:rFonts w:ascii="ＭＳ Ｐゴシック" w:eastAsia="ＭＳ Ｐゴシック" w:hAnsi="ＭＳ Ｐゴシック" w:hint="eastAsia"/>
          <w:color w:val="000000"/>
          <w:sz w:val="22"/>
        </w:rPr>
        <w:t>TV</w:t>
      </w:r>
      <w:r w:rsidRPr="001033FA">
        <w:rPr>
          <w:rFonts w:ascii="ＭＳ Ｐゴシック" w:eastAsia="ＭＳ Ｐゴシック" w:hAnsi="ＭＳ Ｐゴシック" w:hint="eastAsia"/>
          <w:color w:val="000000"/>
          <w:sz w:val="22"/>
        </w:rPr>
        <w:t>に対応しており、プレイ、イベント参加が可能です。</w:t>
      </w:r>
    </w:p>
    <w:p w14:paraId="2EDC45CC" w14:textId="77777777" w:rsidR="00992A4A" w:rsidRPr="00756692" w:rsidRDefault="00992A4A" w:rsidP="002C0D9C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14:paraId="49D4DAA6" w14:textId="77777777" w:rsidR="00F65F1C" w:rsidRDefault="0041378A" w:rsidP="00F65F1C">
      <w:pPr>
        <w:autoSpaceDE w:val="0"/>
        <w:autoSpaceDN w:val="0"/>
        <w:adjustRightInd w:val="0"/>
        <w:ind w:leftChars="100" w:left="21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【特色】</w:t>
      </w:r>
      <w:r w:rsidR="000610FD">
        <w:rPr>
          <w:rFonts w:ascii="ＭＳ Ｐゴシック" w:eastAsia="ＭＳ Ｐゴシック" w:hAnsi="ＭＳ Ｐゴシック" w:hint="eastAsia"/>
          <w:color w:val="000000"/>
          <w:sz w:val="22"/>
        </w:rPr>
        <w:t xml:space="preserve">　</w:t>
      </w:r>
      <w:r w:rsidR="0010388B" w:rsidRPr="0010388B">
        <w:rPr>
          <w:rFonts w:ascii="ＭＳ Ｐゴシック" w:eastAsia="ＭＳ Ｐゴシック" w:hAnsi="ＭＳ Ｐゴシック" w:hint="eastAsia"/>
          <w:color w:val="000000"/>
          <w:sz w:val="22"/>
        </w:rPr>
        <w:t>「丸雀プロリーグ」をはじめ、曜日別・週間・月間・長期など多彩なイベントに参加できます。</w:t>
      </w:r>
    </w:p>
    <w:p w14:paraId="3BD15665" w14:textId="25D4E497" w:rsidR="00F65F1C" w:rsidRDefault="0010388B" w:rsidP="00F65F1C">
      <w:pPr>
        <w:autoSpaceDE w:val="0"/>
        <w:autoSpaceDN w:val="0"/>
        <w:adjustRightInd w:val="0"/>
        <w:ind w:leftChars="472" w:left="991" w:firstLine="1"/>
        <w:rPr>
          <w:rFonts w:ascii="ＭＳ Ｐゴシック" w:eastAsia="ＭＳ Ｐゴシック" w:hAnsi="ＭＳ Ｐゴシック"/>
          <w:color w:val="000000"/>
          <w:sz w:val="22"/>
        </w:rPr>
      </w:pPr>
      <w:r w:rsidRPr="0010388B">
        <w:rPr>
          <w:rFonts w:ascii="ＭＳ Ｐゴシック" w:eastAsia="ＭＳ Ｐゴシック" w:hAnsi="ＭＳ Ｐゴシック" w:hint="eastAsia"/>
          <w:color w:val="000000"/>
          <w:sz w:val="22"/>
        </w:rPr>
        <w:t>東風戦・東南戦・三麻などルールに応じた詳細な個人成績の閲覧や、麻雀AI「KIRIN」で打ち筋の解析・評価の確認もでき</w:t>
      </w:r>
      <w:r w:rsidR="00351CF7">
        <w:rPr>
          <w:rFonts w:ascii="ＭＳ Ｐゴシック" w:eastAsia="ＭＳ Ｐゴシック" w:hAnsi="ＭＳ Ｐゴシック" w:hint="eastAsia"/>
          <w:color w:val="000000"/>
          <w:sz w:val="22"/>
        </w:rPr>
        <w:t>、</w:t>
      </w:r>
      <w:r w:rsidR="00351CF7" w:rsidRPr="00351CF7">
        <w:rPr>
          <w:rFonts w:ascii="ＭＳ Ｐゴシック" w:eastAsia="ＭＳ Ｐゴシック" w:hAnsi="ＭＳ Ｐゴシック" w:hint="eastAsia"/>
          <w:color w:val="000000"/>
          <w:sz w:val="22"/>
        </w:rPr>
        <w:t>対局終了後には</w:t>
      </w:r>
      <w:r w:rsidR="00EF3759">
        <w:rPr>
          <w:rFonts w:ascii="ＭＳ Ｐゴシック" w:eastAsia="ＭＳ Ｐゴシック" w:hAnsi="ＭＳ Ｐゴシック" w:hint="eastAsia"/>
          <w:color w:val="000000"/>
          <w:sz w:val="22"/>
        </w:rPr>
        <w:t>アシスト</w:t>
      </w:r>
      <w:r w:rsidR="00351CF7" w:rsidRPr="00351CF7">
        <w:rPr>
          <w:rFonts w:ascii="ＭＳ Ｐゴシック" w:eastAsia="ＭＳ Ｐゴシック" w:hAnsi="ＭＳ Ｐゴシック" w:hint="eastAsia"/>
          <w:color w:val="000000"/>
          <w:sz w:val="22"/>
        </w:rPr>
        <w:t>メッセージ「ツモノ」と「ミミロン」</w:t>
      </w:r>
      <w:r w:rsidR="00351CF7">
        <w:rPr>
          <w:rFonts w:ascii="ＭＳ Ｐゴシック" w:eastAsia="ＭＳ Ｐゴシック" w:hAnsi="ＭＳ Ｐゴシック" w:hint="eastAsia"/>
          <w:color w:val="000000"/>
          <w:sz w:val="22"/>
        </w:rPr>
        <w:t>から</w:t>
      </w:r>
      <w:r w:rsidR="00351CF7" w:rsidRPr="00351CF7">
        <w:rPr>
          <w:rFonts w:ascii="ＭＳ Ｐゴシック" w:eastAsia="ＭＳ Ｐゴシック" w:hAnsi="ＭＳ Ｐゴシック" w:hint="eastAsia"/>
          <w:color w:val="000000"/>
          <w:sz w:val="22"/>
        </w:rPr>
        <w:t>対局の感想</w:t>
      </w:r>
      <w:r w:rsidR="00351CF7">
        <w:rPr>
          <w:rFonts w:ascii="ＭＳ Ｐゴシック" w:eastAsia="ＭＳ Ｐゴシック" w:hAnsi="ＭＳ Ｐゴシック" w:hint="eastAsia"/>
          <w:color w:val="000000"/>
          <w:sz w:val="22"/>
        </w:rPr>
        <w:t>が届き</w:t>
      </w:r>
      <w:r w:rsidR="00F65F1C">
        <w:rPr>
          <w:rFonts w:ascii="ＭＳ Ｐゴシック" w:eastAsia="ＭＳ Ｐゴシック" w:hAnsi="ＭＳ Ｐゴシック" w:hint="eastAsia"/>
          <w:color w:val="000000"/>
          <w:sz w:val="22"/>
        </w:rPr>
        <w:t>ま</w:t>
      </w:r>
      <w:r w:rsidR="00351CF7">
        <w:rPr>
          <w:rFonts w:ascii="ＭＳ Ｐゴシック" w:eastAsia="ＭＳ Ｐゴシック" w:hAnsi="ＭＳ Ｐゴシック" w:hint="eastAsia"/>
          <w:color w:val="000000"/>
          <w:sz w:val="22"/>
        </w:rPr>
        <w:t>す</w:t>
      </w:r>
      <w:r w:rsidR="00351CF7" w:rsidRPr="00351CF7">
        <w:rPr>
          <w:rFonts w:ascii="ＭＳ Ｐゴシック" w:eastAsia="ＭＳ Ｐゴシック" w:hAnsi="ＭＳ Ｐゴシック" w:hint="eastAsia"/>
          <w:color w:val="000000"/>
          <w:sz w:val="22"/>
        </w:rPr>
        <w:t>。</w:t>
      </w:r>
    </w:p>
    <w:p w14:paraId="66310923" w14:textId="75F7BB17" w:rsidR="00BD4321" w:rsidRPr="00BD4321" w:rsidRDefault="00BD4321" w:rsidP="00F65F1C">
      <w:pPr>
        <w:autoSpaceDE w:val="0"/>
        <w:autoSpaceDN w:val="0"/>
        <w:adjustRightInd w:val="0"/>
        <w:ind w:leftChars="472" w:left="991" w:firstLine="1"/>
        <w:rPr>
          <w:rFonts w:ascii="ＭＳ Ｐゴシック" w:eastAsia="ＭＳ Ｐゴシック" w:hAnsi="ＭＳ Ｐゴシック"/>
          <w:color w:val="000000"/>
          <w:sz w:val="22"/>
        </w:rPr>
      </w:pPr>
      <w:r w:rsidRPr="00FE2E2E">
        <w:rPr>
          <w:rFonts w:ascii="ＭＳ Ｐゴシック" w:eastAsia="ＭＳ Ｐゴシック" w:hAnsi="ＭＳ Ｐゴシック" w:hint="eastAsia"/>
          <w:color w:val="000000"/>
          <w:sz w:val="22"/>
        </w:rPr>
        <w:t>また、友人同士で遊べるセット卓もあります。</w:t>
      </w:r>
    </w:p>
    <w:p w14:paraId="02386E58" w14:textId="77777777" w:rsidR="0010388B" w:rsidRPr="00351CF7" w:rsidRDefault="0010388B" w:rsidP="0010388B">
      <w:pPr>
        <w:autoSpaceDE w:val="0"/>
        <w:autoSpaceDN w:val="0"/>
        <w:adjustRightInd w:val="0"/>
        <w:ind w:leftChars="100" w:left="210" w:firstLineChars="400" w:firstLine="880"/>
        <w:rPr>
          <w:rFonts w:ascii="ＭＳ Ｐゴシック" w:eastAsia="ＭＳ Ｐゴシック" w:hAnsi="ＭＳ Ｐゴシック"/>
          <w:color w:val="000000"/>
          <w:sz w:val="22"/>
        </w:rPr>
      </w:pPr>
    </w:p>
    <w:p w14:paraId="49EDC54A" w14:textId="77777777" w:rsidR="00504DBA" w:rsidRPr="009B590D" w:rsidRDefault="009106DA" w:rsidP="002C0D9C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FF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Maru-Jan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公式ホームページ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：</w:t>
      </w:r>
      <w:hyperlink r:id="rId19" w:history="1">
        <w:r w:rsidR="00C546E3" w:rsidRPr="006F4318">
          <w:rPr>
            <w:rStyle w:val="a8"/>
            <w:rFonts w:ascii="ＭＳ Ｐゴシック" w:eastAsia="ＭＳ Ｐゴシック" w:hAnsi="ＭＳ Ｐゴシック"/>
            <w:sz w:val="22"/>
          </w:rPr>
          <w:t>https://www.maru-jan.com/</w:t>
        </w:r>
      </w:hyperlink>
    </w:p>
    <w:p w14:paraId="41B67EE1" w14:textId="77777777" w:rsidR="002E672F" w:rsidRPr="009106DA" w:rsidRDefault="002E672F" w:rsidP="009106DA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14:paraId="112E43CD" w14:textId="77777777" w:rsidR="009E3734" w:rsidRPr="005B430B" w:rsidRDefault="009E3734" w:rsidP="001B6FA4">
      <w:pPr>
        <w:numPr>
          <w:ilvl w:val="0"/>
          <w:numId w:val="2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株式会社シグナルトーク</w:t>
      </w:r>
      <w:r w:rsidR="00CE71D6" w:rsidRPr="005B430B">
        <w:rPr>
          <w:rFonts w:ascii="ＭＳ Ｐゴシック" w:eastAsia="ＭＳ Ｐゴシック" w:hAnsi="ＭＳ Ｐゴシック" w:hint="eastAsia"/>
          <w:color w:val="000000"/>
          <w:sz w:val="22"/>
        </w:rPr>
        <w:t>について</w:t>
      </w:r>
    </w:p>
    <w:p w14:paraId="36EBBC95" w14:textId="77777777" w:rsidR="00F16DDC" w:rsidRDefault="00641217" w:rsidP="00F16DDC">
      <w:pPr>
        <w:ind w:firstLineChars="100" w:firstLine="220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２００２</w:t>
      </w:r>
      <w:r w:rsidR="00B42A88" w:rsidRPr="00B42A88">
        <w:rPr>
          <w:rFonts w:ascii="ＭＳ ゴシック" w:eastAsia="ＭＳ ゴシック" w:hAnsi="ＭＳ ゴシック" w:hint="eastAsia"/>
          <w:color w:val="000000"/>
          <w:sz w:val="22"/>
        </w:rPr>
        <w:t>年に設立。オンライン麻雀Maru-Janをはじめとした、自社開発のオンラインゲームやオリジナルのITサービス・AIなどの開発・設計・制作・運営に</w:t>
      </w:r>
      <w:r>
        <w:rPr>
          <w:rFonts w:ascii="ＭＳ ゴシック" w:eastAsia="ＭＳ ゴシック" w:hAnsi="ＭＳ ゴシック" w:hint="eastAsia"/>
          <w:color w:val="000000"/>
          <w:sz w:val="22"/>
        </w:rPr>
        <w:t>２０</w:t>
      </w:r>
      <w:r w:rsidR="00B42A88" w:rsidRPr="00B42A88">
        <w:rPr>
          <w:rFonts w:ascii="ＭＳ ゴシック" w:eastAsia="ＭＳ ゴシック" w:hAnsi="ＭＳ ゴシック" w:hint="eastAsia"/>
          <w:color w:val="000000"/>
          <w:sz w:val="22"/>
        </w:rPr>
        <w:t>年以上携わってきました。</w:t>
      </w:r>
    </w:p>
    <w:p w14:paraId="0CAE60F2" w14:textId="77777777" w:rsidR="00B42A88" w:rsidRPr="000D2C6C" w:rsidRDefault="00B42A88" w:rsidP="00F16DDC">
      <w:pPr>
        <w:ind w:firstLineChars="100" w:firstLine="220"/>
        <w:rPr>
          <w:rFonts w:ascii="ＭＳ ゴシック" w:eastAsia="ＭＳ ゴシック" w:hAnsi="ＭＳ ゴシック"/>
          <w:color w:val="333333"/>
          <w:sz w:val="22"/>
          <w:szCs w:val="22"/>
        </w:rPr>
      </w:pPr>
    </w:p>
    <w:p w14:paraId="18C9DBF7" w14:textId="77777777" w:rsidR="00237435" w:rsidRDefault="000D2C6C" w:rsidP="000D2C6C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</w:rPr>
      </w:pPr>
      <w:r w:rsidRPr="000D2C6C">
        <w:rPr>
          <w:rFonts w:ascii="ＭＳ ゴシック" w:eastAsia="ＭＳ ゴシック" w:hAnsi="ＭＳ ゴシック" w:hint="eastAsia"/>
          <w:color w:val="000000"/>
          <w:sz w:val="22"/>
        </w:rPr>
        <w:t>【概要】</w:t>
      </w:r>
    </w:p>
    <w:p w14:paraId="1308411D" w14:textId="77777777" w:rsidR="000D2C6C" w:rsidRPr="000D2C6C" w:rsidRDefault="000D2C6C" w:rsidP="000D2C6C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</w:rPr>
      </w:pPr>
      <w:r w:rsidRPr="000D2C6C">
        <w:rPr>
          <w:rFonts w:ascii="ＭＳ ゴシック" w:eastAsia="ＭＳ ゴシック" w:hAnsi="ＭＳ ゴシック" w:hint="eastAsia"/>
          <w:color w:val="000000"/>
          <w:sz w:val="22"/>
        </w:rPr>
        <w:t xml:space="preserve">社名　　　</w:t>
      </w:r>
      <w:r w:rsidR="00237435">
        <w:rPr>
          <w:rFonts w:ascii="ＭＳ ゴシック" w:eastAsia="ＭＳ ゴシック" w:hAnsi="ＭＳ ゴシック" w:hint="eastAsia"/>
          <w:color w:val="000000"/>
          <w:sz w:val="22"/>
        </w:rPr>
        <w:t xml:space="preserve">　　　　</w:t>
      </w:r>
      <w:r w:rsidRPr="000D2C6C">
        <w:rPr>
          <w:rFonts w:ascii="ＭＳ ゴシック" w:eastAsia="ＭＳ ゴシック" w:hAnsi="ＭＳ ゴシック" w:hint="eastAsia"/>
          <w:color w:val="000000"/>
          <w:sz w:val="22"/>
        </w:rPr>
        <w:t xml:space="preserve">　　　：株式会社シグナルトーク</w:t>
      </w:r>
    </w:p>
    <w:p w14:paraId="000318A8" w14:textId="1D28801F" w:rsidR="005B269A" w:rsidRPr="005B269A" w:rsidRDefault="000D2C6C" w:rsidP="000D2C6C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</w:rPr>
      </w:pPr>
      <w:r w:rsidRPr="000D2C6C">
        <w:rPr>
          <w:rFonts w:ascii="ＭＳ ゴシック" w:eastAsia="ＭＳ ゴシック" w:hAnsi="ＭＳ ゴシック" w:hint="eastAsia"/>
          <w:color w:val="000000"/>
          <w:sz w:val="22"/>
        </w:rPr>
        <w:t xml:space="preserve">公式ホームページ　　</w:t>
      </w: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　　</w:t>
      </w:r>
      <w:r w:rsidRPr="000D2C6C">
        <w:rPr>
          <w:rFonts w:ascii="ＭＳ ゴシック" w:eastAsia="ＭＳ ゴシック" w:hAnsi="ＭＳ ゴシック" w:hint="eastAsia"/>
          <w:color w:val="000000"/>
          <w:sz w:val="22"/>
        </w:rPr>
        <w:t>：</w:t>
      </w:r>
      <w:hyperlink r:id="rId20" w:history="1">
        <w:r w:rsidR="005B269A" w:rsidRPr="00E95604">
          <w:rPr>
            <w:rStyle w:val="a8"/>
            <w:rFonts w:ascii="ＭＳ ゴシック" w:eastAsia="ＭＳ ゴシック" w:hAnsi="ＭＳ ゴシック" w:hint="eastAsia"/>
            <w:sz w:val="22"/>
          </w:rPr>
          <w:t>https://www.signaltalk.com/</w:t>
        </w:r>
      </w:hyperlink>
    </w:p>
    <w:p w14:paraId="02FFACED" w14:textId="77777777" w:rsidR="000D2C6C" w:rsidRPr="000D2C6C" w:rsidRDefault="000D2C6C" w:rsidP="000D2C6C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</w:rPr>
      </w:pPr>
      <w:r w:rsidRPr="000D2C6C">
        <w:rPr>
          <w:rFonts w:ascii="ＭＳ ゴシック" w:eastAsia="ＭＳ ゴシック" w:hAnsi="ＭＳ ゴシック" w:hint="eastAsia"/>
          <w:color w:val="000000"/>
          <w:sz w:val="22"/>
        </w:rPr>
        <w:t>所在地　　　　　　　　　：東京都大田区蒲田5-8-7 蒲田K-1ビル8F</w:t>
      </w:r>
    </w:p>
    <w:p w14:paraId="2599B4D9" w14:textId="77777777" w:rsidR="000D2C6C" w:rsidRPr="000D2C6C" w:rsidRDefault="000D2C6C" w:rsidP="000D2C6C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</w:rPr>
      </w:pPr>
      <w:r w:rsidRPr="000D2C6C">
        <w:rPr>
          <w:rFonts w:ascii="ＭＳ ゴシック" w:eastAsia="ＭＳ ゴシック" w:hAnsi="ＭＳ ゴシック" w:hint="eastAsia"/>
          <w:color w:val="000000"/>
          <w:sz w:val="22"/>
        </w:rPr>
        <w:t xml:space="preserve">代表取締役　　　　　　</w:t>
      </w: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　</w:t>
      </w:r>
      <w:r w:rsidRPr="000D2C6C">
        <w:rPr>
          <w:rFonts w:ascii="ＭＳ ゴシック" w:eastAsia="ＭＳ ゴシック" w:hAnsi="ＭＳ ゴシック" w:hint="eastAsia"/>
          <w:color w:val="000000"/>
          <w:sz w:val="22"/>
        </w:rPr>
        <w:t>：栢 孝文(かや たかふみ)</w:t>
      </w:r>
    </w:p>
    <w:p w14:paraId="14BBBDE2" w14:textId="77777777" w:rsidR="004F246D" w:rsidRPr="000D2C6C" w:rsidRDefault="000D2C6C" w:rsidP="000D2C6C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</w:rPr>
      </w:pPr>
      <w:r w:rsidRPr="000D2C6C">
        <w:rPr>
          <w:rFonts w:ascii="ＭＳ ゴシック" w:eastAsia="ＭＳ ゴシック" w:hAnsi="ＭＳ ゴシック" w:hint="eastAsia"/>
          <w:color w:val="000000"/>
          <w:sz w:val="22"/>
        </w:rPr>
        <w:t xml:space="preserve">事業内容　　　　　　　</w:t>
      </w: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　</w:t>
      </w:r>
      <w:r w:rsidRPr="000D2C6C">
        <w:rPr>
          <w:rFonts w:ascii="ＭＳ ゴシック" w:eastAsia="ＭＳ ゴシック" w:hAnsi="ＭＳ ゴシック" w:hint="eastAsia"/>
          <w:color w:val="000000"/>
          <w:sz w:val="22"/>
        </w:rPr>
        <w:t>：オンラインゲームの開発、運営、販売等</w:t>
      </w:r>
    </w:p>
    <w:p w14:paraId="01703171" w14:textId="77777777" w:rsidR="009106DA" w:rsidRDefault="009106DA" w:rsidP="00DE3A76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14:paraId="48256137" w14:textId="77777777" w:rsidR="005F6C85" w:rsidRDefault="005F6C85" w:rsidP="00DE3A76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14:paraId="5D0F586A" w14:textId="77777777" w:rsidR="002A0364" w:rsidRDefault="002A0364" w:rsidP="00DE3A76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14:paraId="30BFD338" w14:textId="77777777" w:rsidR="00B1332F" w:rsidRDefault="00B1332F" w:rsidP="00DE3A76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14:paraId="4A16D6B9" w14:textId="77777777" w:rsidR="00B1332F" w:rsidRDefault="00B1332F" w:rsidP="00DE3A76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14:paraId="693846B4" w14:textId="77777777" w:rsidR="00237435" w:rsidRDefault="00237435" w:rsidP="00DE3A76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14:paraId="2EFD5CE1" w14:textId="77777777" w:rsidR="00237435" w:rsidRDefault="00237435" w:rsidP="00DE3A76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14:paraId="7958F4D9" w14:textId="77777777" w:rsidR="006546E2" w:rsidRDefault="006546E2" w:rsidP="00DE3A76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14:paraId="1896805C" w14:textId="77777777" w:rsidR="008279B8" w:rsidRPr="009106DA" w:rsidRDefault="008279B8" w:rsidP="00DE3A76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14:paraId="3D0BBC1A" w14:textId="77777777" w:rsidR="009106DA" w:rsidRPr="005B430B" w:rsidRDefault="009106DA" w:rsidP="009106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DC7B1A">
        <w:rPr>
          <w:rFonts w:ascii="ＭＳ Ｐゴシック" w:eastAsia="ＭＳ Ｐゴシック" w:hAnsi="ＭＳ Ｐゴシック" w:hint="eastAsia"/>
          <w:b/>
          <w:color w:val="000000"/>
          <w:sz w:val="22"/>
        </w:rPr>
        <w:t>【 本件に関するお問合せ先 】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 xml:space="preserve"> 株式会社シグナルトーク　 事業戦略セクション　　　担当：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松本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（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まつもと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）</w:t>
      </w:r>
    </w:p>
    <w:p w14:paraId="063BFCFA" w14:textId="77777777" w:rsidR="00D71621" w:rsidRPr="009106DA" w:rsidRDefault="009106DA" w:rsidP="009106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300" w:firstLine="286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TEL：03-3734-2138　　E-mail：</w:t>
      </w:r>
      <w:hyperlink r:id="rId21" w:history="1">
        <w:r w:rsidRPr="005B430B">
          <w:rPr>
            <w:rStyle w:val="a8"/>
            <w:rFonts w:ascii="ＭＳ Ｐゴシック" w:eastAsia="ＭＳ Ｐゴシック" w:hAnsi="ＭＳ Ｐゴシック" w:hint="eastAsia"/>
            <w:sz w:val="22"/>
          </w:rPr>
          <w:t>webmaster@signaltalk.com</w:t>
        </w:r>
      </w:hyperlink>
    </w:p>
    <w:sectPr w:rsidR="00D71621" w:rsidRPr="009106DA" w:rsidSect="000D5C58">
      <w:headerReference w:type="default" r:id="rId22"/>
      <w:footerReference w:type="default" r:id="rId2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D560" w14:textId="77777777" w:rsidR="00127E19" w:rsidRDefault="00127E19">
      <w:r>
        <w:separator/>
      </w:r>
    </w:p>
  </w:endnote>
  <w:endnote w:type="continuationSeparator" w:id="0">
    <w:p w14:paraId="05FC6860" w14:textId="77777777" w:rsidR="00127E19" w:rsidRDefault="0012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58F27" w14:textId="77777777" w:rsidR="009E3734" w:rsidRDefault="009E3734" w:rsidP="00056EC3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610FD"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AC1B1" w14:textId="77777777" w:rsidR="00127E19" w:rsidRDefault="00127E19">
      <w:r>
        <w:separator/>
      </w:r>
    </w:p>
  </w:footnote>
  <w:footnote w:type="continuationSeparator" w:id="0">
    <w:p w14:paraId="139B6F03" w14:textId="77777777" w:rsidR="00127E19" w:rsidRDefault="00127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7D86F" w14:textId="77777777" w:rsidR="00715911" w:rsidRDefault="00715911" w:rsidP="0086464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360AE"/>
    <w:multiLevelType w:val="hybridMultilevel"/>
    <w:tmpl w:val="209AFC9A"/>
    <w:lvl w:ilvl="0" w:tplc="41A6E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83161F5"/>
    <w:multiLevelType w:val="hybridMultilevel"/>
    <w:tmpl w:val="030AEDC4"/>
    <w:lvl w:ilvl="0" w:tplc="9252CE76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50589E"/>
    <w:multiLevelType w:val="hybridMultilevel"/>
    <w:tmpl w:val="9B9E8ACE"/>
    <w:lvl w:ilvl="0" w:tplc="1558506E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781404CA">
      <w:numFmt w:val="bullet"/>
      <w:lvlText w:val="●"/>
      <w:lvlJc w:val="left"/>
      <w:pPr>
        <w:ind w:left="644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E82942"/>
    <w:multiLevelType w:val="singleLevel"/>
    <w:tmpl w:val="FCBA0F48"/>
    <w:lvl w:ilvl="0">
      <w:numFmt w:val="bullet"/>
      <w:lvlText w:val="■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ＭＳ Ｐゴシック" w:hint="eastAsia"/>
      </w:rPr>
    </w:lvl>
  </w:abstractNum>
  <w:abstractNum w:abstractNumId="4" w15:restartNumberingAfterBreak="0">
    <w:nsid w:val="5B451E13"/>
    <w:multiLevelType w:val="hybridMultilevel"/>
    <w:tmpl w:val="79CAB6AA"/>
    <w:lvl w:ilvl="0" w:tplc="3F180BDC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9B65ED"/>
    <w:multiLevelType w:val="hybridMultilevel"/>
    <w:tmpl w:val="D63A1FDA"/>
    <w:lvl w:ilvl="0" w:tplc="28D4A880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6067868">
    <w:abstractNumId w:val="3"/>
  </w:num>
  <w:num w:numId="2" w16cid:durableId="1528522598">
    <w:abstractNumId w:val="2"/>
  </w:num>
  <w:num w:numId="3" w16cid:durableId="2110197144">
    <w:abstractNumId w:val="1"/>
  </w:num>
  <w:num w:numId="4" w16cid:durableId="817918988">
    <w:abstractNumId w:val="5"/>
  </w:num>
  <w:num w:numId="5" w16cid:durableId="853498008">
    <w:abstractNumId w:val="4"/>
  </w:num>
  <w:num w:numId="6" w16cid:durableId="1217669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5911"/>
    <w:rsid w:val="00007EBE"/>
    <w:rsid w:val="000113F4"/>
    <w:rsid w:val="00013FF5"/>
    <w:rsid w:val="00015FC0"/>
    <w:rsid w:val="0001734E"/>
    <w:rsid w:val="00017824"/>
    <w:rsid w:val="00017B53"/>
    <w:rsid w:val="000218B1"/>
    <w:rsid w:val="00023C4C"/>
    <w:rsid w:val="00027F06"/>
    <w:rsid w:val="00032155"/>
    <w:rsid w:val="0003363A"/>
    <w:rsid w:val="00037627"/>
    <w:rsid w:val="00043996"/>
    <w:rsid w:val="00047415"/>
    <w:rsid w:val="00055573"/>
    <w:rsid w:val="00056EC3"/>
    <w:rsid w:val="00057F33"/>
    <w:rsid w:val="000610FD"/>
    <w:rsid w:val="00063DD2"/>
    <w:rsid w:val="00086456"/>
    <w:rsid w:val="000873D8"/>
    <w:rsid w:val="00096D6F"/>
    <w:rsid w:val="000B3069"/>
    <w:rsid w:val="000B66AD"/>
    <w:rsid w:val="000D1110"/>
    <w:rsid w:val="000D1BBD"/>
    <w:rsid w:val="000D2C6C"/>
    <w:rsid w:val="000D5C58"/>
    <w:rsid w:val="000E151F"/>
    <w:rsid w:val="000E45E6"/>
    <w:rsid w:val="000E7A6F"/>
    <w:rsid w:val="000F56E8"/>
    <w:rsid w:val="00101C34"/>
    <w:rsid w:val="001033FA"/>
    <w:rsid w:val="0010388B"/>
    <w:rsid w:val="00103A1B"/>
    <w:rsid w:val="00103BA8"/>
    <w:rsid w:val="00106533"/>
    <w:rsid w:val="00107509"/>
    <w:rsid w:val="001249D4"/>
    <w:rsid w:val="00126EFE"/>
    <w:rsid w:val="00127E19"/>
    <w:rsid w:val="001454CC"/>
    <w:rsid w:val="0015468E"/>
    <w:rsid w:val="00163A37"/>
    <w:rsid w:val="0016460A"/>
    <w:rsid w:val="0017232C"/>
    <w:rsid w:val="00173241"/>
    <w:rsid w:val="001737B8"/>
    <w:rsid w:val="00182C62"/>
    <w:rsid w:val="001854EE"/>
    <w:rsid w:val="00190788"/>
    <w:rsid w:val="001966E3"/>
    <w:rsid w:val="0019703F"/>
    <w:rsid w:val="001A1D31"/>
    <w:rsid w:val="001A5C6D"/>
    <w:rsid w:val="001A7244"/>
    <w:rsid w:val="001B66E7"/>
    <w:rsid w:val="001B6FA4"/>
    <w:rsid w:val="001C47F2"/>
    <w:rsid w:val="001C5AFF"/>
    <w:rsid w:val="001D7256"/>
    <w:rsid w:val="001E0762"/>
    <w:rsid w:val="001E3DCA"/>
    <w:rsid w:val="0021194C"/>
    <w:rsid w:val="00213EF9"/>
    <w:rsid w:val="00215821"/>
    <w:rsid w:val="0022396B"/>
    <w:rsid w:val="00233196"/>
    <w:rsid w:val="00237435"/>
    <w:rsid w:val="002405CE"/>
    <w:rsid w:val="00240F99"/>
    <w:rsid w:val="00241056"/>
    <w:rsid w:val="00242321"/>
    <w:rsid w:val="00242481"/>
    <w:rsid w:val="0024376D"/>
    <w:rsid w:val="00246FCE"/>
    <w:rsid w:val="00262E6F"/>
    <w:rsid w:val="0026775A"/>
    <w:rsid w:val="00267F8D"/>
    <w:rsid w:val="00272618"/>
    <w:rsid w:val="0027548F"/>
    <w:rsid w:val="00280747"/>
    <w:rsid w:val="002844E0"/>
    <w:rsid w:val="002A0364"/>
    <w:rsid w:val="002A2AE2"/>
    <w:rsid w:val="002B0559"/>
    <w:rsid w:val="002B0D71"/>
    <w:rsid w:val="002B55AE"/>
    <w:rsid w:val="002C0D9C"/>
    <w:rsid w:val="002C0FE8"/>
    <w:rsid w:val="002C5B66"/>
    <w:rsid w:val="002D0F27"/>
    <w:rsid w:val="002D4E5F"/>
    <w:rsid w:val="002E055E"/>
    <w:rsid w:val="002E161D"/>
    <w:rsid w:val="002E672F"/>
    <w:rsid w:val="002E7E4C"/>
    <w:rsid w:val="002F2CED"/>
    <w:rsid w:val="00302C97"/>
    <w:rsid w:val="00307690"/>
    <w:rsid w:val="00315DC5"/>
    <w:rsid w:val="00316025"/>
    <w:rsid w:val="003218E8"/>
    <w:rsid w:val="00323C7C"/>
    <w:rsid w:val="0034299B"/>
    <w:rsid w:val="00346717"/>
    <w:rsid w:val="00351CF7"/>
    <w:rsid w:val="003602EF"/>
    <w:rsid w:val="003646C7"/>
    <w:rsid w:val="003679C2"/>
    <w:rsid w:val="00367F74"/>
    <w:rsid w:val="00372CC3"/>
    <w:rsid w:val="00381C7A"/>
    <w:rsid w:val="0039085B"/>
    <w:rsid w:val="003973C1"/>
    <w:rsid w:val="003A049A"/>
    <w:rsid w:val="003B3174"/>
    <w:rsid w:val="003B47E5"/>
    <w:rsid w:val="003B53F8"/>
    <w:rsid w:val="003C205E"/>
    <w:rsid w:val="003C2D30"/>
    <w:rsid w:val="003C5082"/>
    <w:rsid w:val="003C6B1B"/>
    <w:rsid w:val="003E4A93"/>
    <w:rsid w:val="003E53A1"/>
    <w:rsid w:val="003E6D28"/>
    <w:rsid w:val="003F44E8"/>
    <w:rsid w:val="0041378A"/>
    <w:rsid w:val="0042314F"/>
    <w:rsid w:val="00427796"/>
    <w:rsid w:val="004327C3"/>
    <w:rsid w:val="00432976"/>
    <w:rsid w:val="00437661"/>
    <w:rsid w:val="00452806"/>
    <w:rsid w:val="0045664E"/>
    <w:rsid w:val="00456971"/>
    <w:rsid w:val="00456D1C"/>
    <w:rsid w:val="0046029E"/>
    <w:rsid w:val="0046359C"/>
    <w:rsid w:val="00463687"/>
    <w:rsid w:val="004673BD"/>
    <w:rsid w:val="004737F6"/>
    <w:rsid w:val="00474BAD"/>
    <w:rsid w:val="004B7C2A"/>
    <w:rsid w:val="004C10A9"/>
    <w:rsid w:val="004C32EC"/>
    <w:rsid w:val="004C3A1E"/>
    <w:rsid w:val="004C3E89"/>
    <w:rsid w:val="004D0454"/>
    <w:rsid w:val="004D4887"/>
    <w:rsid w:val="004E5182"/>
    <w:rsid w:val="004E5516"/>
    <w:rsid w:val="004F15E6"/>
    <w:rsid w:val="004F2120"/>
    <w:rsid w:val="004F246D"/>
    <w:rsid w:val="00501800"/>
    <w:rsid w:val="00504DBA"/>
    <w:rsid w:val="005066F7"/>
    <w:rsid w:val="00512BEC"/>
    <w:rsid w:val="00512F7B"/>
    <w:rsid w:val="005141C6"/>
    <w:rsid w:val="00514617"/>
    <w:rsid w:val="00516190"/>
    <w:rsid w:val="005163E7"/>
    <w:rsid w:val="00520B45"/>
    <w:rsid w:val="0052334C"/>
    <w:rsid w:val="00523CCA"/>
    <w:rsid w:val="0053554D"/>
    <w:rsid w:val="005371C8"/>
    <w:rsid w:val="0053731C"/>
    <w:rsid w:val="005438CD"/>
    <w:rsid w:val="00556B34"/>
    <w:rsid w:val="00562276"/>
    <w:rsid w:val="00562B68"/>
    <w:rsid w:val="00564AFC"/>
    <w:rsid w:val="00573CCC"/>
    <w:rsid w:val="005748C9"/>
    <w:rsid w:val="00580F6A"/>
    <w:rsid w:val="00581F36"/>
    <w:rsid w:val="00587BB5"/>
    <w:rsid w:val="005A0A69"/>
    <w:rsid w:val="005A19C3"/>
    <w:rsid w:val="005A2744"/>
    <w:rsid w:val="005B269A"/>
    <w:rsid w:val="005B42BD"/>
    <w:rsid w:val="005B430B"/>
    <w:rsid w:val="005C143E"/>
    <w:rsid w:val="005C7FE2"/>
    <w:rsid w:val="005D12CA"/>
    <w:rsid w:val="005D358C"/>
    <w:rsid w:val="005E7D9A"/>
    <w:rsid w:val="005F35CC"/>
    <w:rsid w:val="005F6C85"/>
    <w:rsid w:val="00604C7A"/>
    <w:rsid w:val="00605277"/>
    <w:rsid w:val="00611FC4"/>
    <w:rsid w:val="006123FA"/>
    <w:rsid w:val="0061744B"/>
    <w:rsid w:val="00622881"/>
    <w:rsid w:val="00627CE5"/>
    <w:rsid w:val="00630044"/>
    <w:rsid w:val="006344B1"/>
    <w:rsid w:val="00636502"/>
    <w:rsid w:val="006373D8"/>
    <w:rsid w:val="00641217"/>
    <w:rsid w:val="00641E7E"/>
    <w:rsid w:val="00642B8B"/>
    <w:rsid w:val="00643AB1"/>
    <w:rsid w:val="006546E2"/>
    <w:rsid w:val="0065557D"/>
    <w:rsid w:val="006566DD"/>
    <w:rsid w:val="006641EE"/>
    <w:rsid w:val="006646BF"/>
    <w:rsid w:val="00666A89"/>
    <w:rsid w:val="00672D98"/>
    <w:rsid w:val="00683145"/>
    <w:rsid w:val="006855C8"/>
    <w:rsid w:val="00686CC4"/>
    <w:rsid w:val="0069113F"/>
    <w:rsid w:val="00693F54"/>
    <w:rsid w:val="00694E41"/>
    <w:rsid w:val="006A4BD5"/>
    <w:rsid w:val="006A51E4"/>
    <w:rsid w:val="006B42B7"/>
    <w:rsid w:val="006B6C67"/>
    <w:rsid w:val="006D0B3D"/>
    <w:rsid w:val="006E08E3"/>
    <w:rsid w:val="006E4CC1"/>
    <w:rsid w:val="006E690B"/>
    <w:rsid w:val="006F52DD"/>
    <w:rsid w:val="0070553C"/>
    <w:rsid w:val="0071253C"/>
    <w:rsid w:val="00715911"/>
    <w:rsid w:val="007305C5"/>
    <w:rsid w:val="007359F9"/>
    <w:rsid w:val="00741CD7"/>
    <w:rsid w:val="00742897"/>
    <w:rsid w:val="00755C8F"/>
    <w:rsid w:val="00756692"/>
    <w:rsid w:val="00756E02"/>
    <w:rsid w:val="00762FB5"/>
    <w:rsid w:val="00766E6E"/>
    <w:rsid w:val="0077412C"/>
    <w:rsid w:val="00776135"/>
    <w:rsid w:val="007772D0"/>
    <w:rsid w:val="00780355"/>
    <w:rsid w:val="007969B2"/>
    <w:rsid w:val="00797CBB"/>
    <w:rsid w:val="007A4462"/>
    <w:rsid w:val="007A68A2"/>
    <w:rsid w:val="007B2D13"/>
    <w:rsid w:val="007B3B4A"/>
    <w:rsid w:val="007B68AF"/>
    <w:rsid w:val="007C60D3"/>
    <w:rsid w:val="007D39FF"/>
    <w:rsid w:val="007E288E"/>
    <w:rsid w:val="007E3B22"/>
    <w:rsid w:val="007E54F8"/>
    <w:rsid w:val="00803268"/>
    <w:rsid w:val="00805B6F"/>
    <w:rsid w:val="00812B4E"/>
    <w:rsid w:val="008134C6"/>
    <w:rsid w:val="00813CED"/>
    <w:rsid w:val="0082316F"/>
    <w:rsid w:val="008234B7"/>
    <w:rsid w:val="00825567"/>
    <w:rsid w:val="008260E9"/>
    <w:rsid w:val="008279B8"/>
    <w:rsid w:val="008314A8"/>
    <w:rsid w:val="0083323B"/>
    <w:rsid w:val="00837261"/>
    <w:rsid w:val="00841860"/>
    <w:rsid w:val="00843075"/>
    <w:rsid w:val="008440AB"/>
    <w:rsid w:val="008448C5"/>
    <w:rsid w:val="00847D8C"/>
    <w:rsid w:val="0085141C"/>
    <w:rsid w:val="00851910"/>
    <w:rsid w:val="00864415"/>
    <w:rsid w:val="0086464E"/>
    <w:rsid w:val="00865F6A"/>
    <w:rsid w:val="00890D66"/>
    <w:rsid w:val="00894366"/>
    <w:rsid w:val="00897AB0"/>
    <w:rsid w:val="008A0DB7"/>
    <w:rsid w:val="008A3122"/>
    <w:rsid w:val="008A45D4"/>
    <w:rsid w:val="008B0385"/>
    <w:rsid w:val="008B1D7B"/>
    <w:rsid w:val="008B7CB8"/>
    <w:rsid w:val="008C4607"/>
    <w:rsid w:val="008C61B4"/>
    <w:rsid w:val="008C6C1F"/>
    <w:rsid w:val="008D3103"/>
    <w:rsid w:val="008E00B9"/>
    <w:rsid w:val="008E3278"/>
    <w:rsid w:val="008F1A19"/>
    <w:rsid w:val="008F46BC"/>
    <w:rsid w:val="00904A53"/>
    <w:rsid w:val="009106DA"/>
    <w:rsid w:val="00913D1A"/>
    <w:rsid w:val="0091778A"/>
    <w:rsid w:val="009337A2"/>
    <w:rsid w:val="0093731D"/>
    <w:rsid w:val="00937E29"/>
    <w:rsid w:val="009434A5"/>
    <w:rsid w:val="00943AB3"/>
    <w:rsid w:val="00943D10"/>
    <w:rsid w:val="00951E82"/>
    <w:rsid w:val="009542C8"/>
    <w:rsid w:val="00963EE0"/>
    <w:rsid w:val="009647E1"/>
    <w:rsid w:val="009658AA"/>
    <w:rsid w:val="0096592D"/>
    <w:rsid w:val="00971934"/>
    <w:rsid w:val="00971944"/>
    <w:rsid w:val="0097788B"/>
    <w:rsid w:val="00981158"/>
    <w:rsid w:val="00982AF2"/>
    <w:rsid w:val="00990125"/>
    <w:rsid w:val="00991B6A"/>
    <w:rsid w:val="00992A4A"/>
    <w:rsid w:val="009974A3"/>
    <w:rsid w:val="009A0338"/>
    <w:rsid w:val="009A2019"/>
    <w:rsid w:val="009A587C"/>
    <w:rsid w:val="009B3766"/>
    <w:rsid w:val="009B4860"/>
    <w:rsid w:val="009B515D"/>
    <w:rsid w:val="009B590D"/>
    <w:rsid w:val="009C5BBE"/>
    <w:rsid w:val="009D23F0"/>
    <w:rsid w:val="009D2C99"/>
    <w:rsid w:val="009D558F"/>
    <w:rsid w:val="009D55AC"/>
    <w:rsid w:val="009D5DCB"/>
    <w:rsid w:val="009D7105"/>
    <w:rsid w:val="009E1682"/>
    <w:rsid w:val="009E2C39"/>
    <w:rsid w:val="009E3734"/>
    <w:rsid w:val="009F0039"/>
    <w:rsid w:val="00A03719"/>
    <w:rsid w:val="00A03AA5"/>
    <w:rsid w:val="00A05D4D"/>
    <w:rsid w:val="00A27A64"/>
    <w:rsid w:val="00A3312C"/>
    <w:rsid w:val="00A45F48"/>
    <w:rsid w:val="00A52690"/>
    <w:rsid w:val="00A53326"/>
    <w:rsid w:val="00A621CD"/>
    <w:rsid w:val="00A634F6"/>
    <w:rsid w:val="00AA62CB"/>
    <w:rsid w:val="00AA7604"/>
    <w:rsid w:val="00AB2121"/>
    <w:rsid w:val="00AB479A"/>
    <w:rsid w:val="00AB5EF1"/>
    <w:rsid w:val="00AB65EE"/>
    <w:rsid w:val="00AB7ED8"/>
    <w:rsid w:val="00AC2147"/>
    <w:rsid w:val="00AD084F"/>
    <w:rsid w:val="00AD0A24"/>
    <w:rsid w:val="00AD0D6F"/>
    <w:rsid w:val="00AD137C"/>
    <w:rsid w:val="00AD680C"/>
    <w:rsid w:val="00AE0DD6"/>
    <w:rsid w:val="00AE15FA"/>
    <w:rsid w:val="00AE1839"/>
    <w:rsid w:val="00AE2194"/>
    <w:rsid w:val="00AE5961"/>
    <w:rsid w:val="00AF03E5"/>
    <w:rsid w:val="00AF0704"/>
    <w:rsid w:val="00AF2E7D"/>
    <w:rsid w:val="00AF5F09"/>
    <w:rsid w:val="00AF74D7"/>
    <w:rsid w:val="00B0259B"/>
    <w:rsid w:val="00B02BA7"/>
    <w:rsid w:val="00B061B3"/>
    <w:rsid w:val="00B068AE"/>
    <w:rsid w:val="00B1332F"/>
    <w:rsid w:val="00B134E8"/>
    <w:rsid w:val="00B155A0"/>
    <w:rsid w:val="00B214E2"/>
    <w:rsid w:val="00B24123"/>
    <w:rsid w:val="00B306DC"/>
    <w:rsid w:val="00B320C8"/>
    <w:rsid w:val="00B32A81"/>
    <w:rsid w:val="00B335F2"/>
    <w:rsid w:val="00B413D5"/>
    <w:rsid w:val="00B42A88"/>
    <w:rsid w:val="00B44350"/>
    <w:rsid w:val="00B5198D"/>
    <w:rsid w:val="00B51D90"/>
    <w:rsid w:val="00B5277F"/>
    <w:rsid w:val="00B57498"/>
    <w:rsid w:val="00B57C39"/>
    <w:rsid w:val="00B668B6"/>
    <w:rsid w:val="00B73B08"/>
    <w:rsid w:val="00B876D3"/>
    <w:rsid w:val="00B879E9"/>
    <w:rsid w:val="00B9529C"/>
    <w:rsid w:val="00BA5722"/>
    <w:rsid w:val="00BA5BD6"/>
    <w:rsid w:val="00BA7179"/>
    <w:rsid w:val="00BB368A"/>
    <w:rsid w:val="00BB3FAC"/>
    <w:rsid w:val="00BB56B7"/>
    <w:rsid w:val="00BB57AC"/>
    <w:rsid w:val="00BB6F3C"/>
    <w:rsid w:val="00BC3D36"/>
    <w:rsid w:val="00BC4D89"/>
    <w:rsid w:val="00BC7217"/>
    <w:rsid w:val="00BD4321"/>
    <w:rsid w:val="00BE17BA"/>
    <w:rsid w:val="00BE1FFB"/>
    <w:rsid w:val="00BE2112"/>
    <w:rsid w:val="00BF32EF"/>
    <w:rsid w:val="00BF4C20"/>
    <w:rsid w:val="00BF6C05"/>
    <w:rsid w:val="00BF7FCF"/>
    <w:rsid w:val="00C01461"/>
    <w:rsid w:val="00C04E38"/>
    <w:rsid w:val="00C11068"/>
    <w:rsid w:val="00C22FC9"/>
    <w:rsid w:val="00C25F96"/>
    <w:rsid w:val="00C26BC9"/>
    <w:rsid w:val="00C31413"/>
    <w:rsid w:val="00C41DFE"/>
    <w:rsid w:val="00C4785D"/>
    <w:rsid w:val="00C5446F"/>
    <w:rsid w:val="00C546E3"/>
    <w:rsid w:val="00C558C1"/>
    <w:rsid w:val="00C60B34"/>
    <w:rsid w:val="00C72F25"/>
    <w:rsid w:val="00C772ED"/>
    <w:rsid w:val="00C84873"/>
    <w:rsid w:val="00C86D3A"/>
    <w:rsid w:val="00C86F91"/>
    <w:rsid w:val="00CA34A2"/>
    <w:rsid w:val="00CA5A9F"/>
    <w:rsid w:val="00CB320A"/>
    <w:rsid w:val="00CC0097"/>
    <w:rsid w:val="00CC3E73"/>
    <w:rsid w:val="00CD4016"/>
    <w:rsid w:val="00CD4641"/>
    <w:rsid w:val="00CE423B"/>
    <w:rsid w:val="00CE520A"/>
    <w:rsid w:val="00CE71D6"/>
    <w:rsid w:val="00CF3EB8"/>
    <w:rsid w:val="00CF4B8B"/>
    <w:rsid w:val="00CF6318"/>
    <w:rsid w:val="00D01986"/>
    <w:rsid w:val="00D07B0F"/>
    <w:rsid w:val="00D1104A"/>
    <w:rsid w:val="00D1672D"/>
    <w:rsid w:val="00D21A62"/>
    <w:rsid w:val="00D21D78"/>
    <w:rsid w:val="00D22500"/>
    <w:rsid w:val="00D24FF2"/>
    <w:rsid w:val="00D25E8F"/>
    <w:rsid w:val="00D548B6"/>
    <w:rsid w:val="00D54FD8"/>
    <w:rsid w:val="00D635DD"/>
    <w:rsid w:val="00D66E25"/>
    <w:rsid w:val="00D71621"/>
    <w:rsid w:val="00D73518"/>
    <w:rsid w:val="00D74C2A"/>
    <w:rsid w:val="00D85427"/>
    <w:rsid w:val="00D85947"/>
    <w:rsid w:val="00D877E3"/>
    <w:rsid w:val="00D9465C"/>
    <w:rsid w:val="00D97F10"/>
    <w:rsid w:val="00DA2B26"/>
    <w:rsid w:val="00DA5D0D"/>
    <w:rsid w:val="00DA5F0C"/>
    <w:rsid w:val="00DA6236"/>
    <w:rsid w:val="00DB17DC"/>
    <w:rsid w:val="00DB413D"/>
    <w:rsid w:val="00DB673F"/>
    <w:rsid w:val="00DB7CF8"/>
    <w:rsid w:val="00DC178A"/>
    <w:rsid w:val="00DC72D4"/>
    <w:rsid w:val="00DC7B1A"/>
    <w:rsid w:val="00DD0BAC"/>
    <w:rsid w:val="00DD2243"/>
    <w:rsid w:val="00DD5B35"/>
    <w:rsid w:val="00DE3A76"/>
    <w:rsid w:val="00DF5683"/>
    <w:rsid w:val="00E05C01"/>
    <w:rsid w:val="00E23A19"/>
    <w:rsid w:val="00E265BD"/>
    <w:rsid w:val="00E3270C"/>
    <w:rsid w:val="00E34BC1"/>
    <w:rsid w:val="00E3612F"/>
    <w:rsid w:val="00E36825"/>
    <w:rsid w:val="00E427F4"/>
    <w:rsid w:val="00E458E4"/>
    <w:rsid w:val="00E476B9"/>
    <w:rsid w:val="00E6144F"/>
    <w:rsid w:val="00E627FE"/>
    <w:rsid w:val="00E71E75"/>
    <w:rsid w:val="00E8222D"/>
    <w:rsid w:val="00E83661"/>
    <w:rsid w:val="00E97830"/>
    <w:rsid w:val="00E979D1"/>
    <w:rsid w:val="00EB0678"/>
    <w:rsid w:val="00EB4A83"/>
    <w:rsid w:val="00EB600E"/>
    <w:rsid w:val="00EC160D"/>
    <w:rsid w:val="00EC1FD9"/>
    <w:rsid w:val="00EC2A6B"/>
    <w:rsid w:val="00EC4C44"/>
    <w:rsid w:val="00EE0411"/>
    <w:rsid w:val="00EE0F8F"/>
    <w:rsid w:val="00EE1AF7"/>
    <w:rsid w:val="00EF0A0B"/>
    <w:rsid w:val="00EF168B"/>
    <w:rsid w:val="00EF3759"/>
    <w:rsid w:val="00F014C3"/>
    <w:rsid w:val="00F03812"/>
    <w:rsid w:val="00F05BFA"/>
    <w:rsid w:val="00F06665"/>
    <w:rsid w:val="00F11D3C"/>
    <w:rsid w:val="00F11E9D"/>
    <w:rsid w:val="00F14BD4"/>
    <w:rsid w:val="00F16303"/>
    <w:rsid w:val="00F16DDC"/>
    <w:rsid w:val="00F21282"/>
    <w:rsid w:val="00F21ECE"/>
    <w:rsid w:val="00F22433"/>
    <w:rsid w:val="00F33AB2"/>
    <w:rsid w:val="00F34CF1"/>
    <w:rsid w:val="00F36B38"/>
    <w:rsid w:val="00F370FF"/>
    <w:rsid w:val="00F41813"/>
    <w:rsid w:val="00F43FC7"/>
    <w:rsid w:val="00F544EF"/>
    <w:rsid w:val="00F54E18"/>
    <w:rsid w:val="00F575F9"/>
    <w:rsid w:val="00F61B72"/>
    <w:rsid w:val="00F64520"/>
    <w:rsid w:val="00F65BB9"/>
    <w:rsid w:val="00F65F1C"/>
    <w:rsid w:val="00F75B58"/>
    <w:rsid w:val="00F8368A"/>
    <w:rsid w:val="00F97BCF"/>
    <w:rsid w:val="00FA189D"/>
    <w:rsid w:val="00FA4D75"/>
    <w:rsid w:val="00FB0F6F"/>
    <w:rsid w:val="00FB162F"/>
    <w:rsid w:val="00FB4251"/>
    <w:rsid w:val="00FC0E86"/>
    <w:rsid w:val="00FC3D5E"/>
    <w:rsid w:val="00FD7358"/>
    <w:rsid w:val="00FE148F"/>
    <w:rsid w:val="00FE2E2E"/>
    <w:rsid w:val="00FF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>
      <v:textbox inset="5.85pt,.7pt,5.85pt,.7pt"/>
    </o:shapedefaults>
    <o:shapelayout v:ext="edit">
      <o:idmap v:ext="edit" data="2"/>
    </o:shapelayout>
  </w:shapeDefaults>
  <w:decimalSymbol w:val="."/>
  <w:listSeparator w:val=","/>
  <w14:docId w14:val="3EC6182E"/>
  <w15:chartTrackingRefBased/>
  <w15:docId w15:val="{0F9C5781-B6EA-44C9-A314-9E22F50E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Title"/>
    <w:basedOn w:val="a"/>
    <w:next w:val="a"/>
    <w:link w:val="a7"/>
    <w:uiPriority w:val="10"/>
    <w:qFormat/>
    <w:rsid w:val="00520B4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uiPriority w:val="10"/>
    <w:rsid w:val="00520B45"/>
    <w:rPr>
      <w:rFonts w:ascii="Arial" w:eastAsia="ＭＳ ゴシック" w:hAnsi="Arial" w:cs="Times New Roman"/>
      <w:kern w:val="2"/>
      <w:sz w:val="32"/>
      <w:szCs w:val="32"/>
    </w:rPr>
  </w:style>
  <w:style w:type="character" w:styleId="a8">
    <w:name w:val="Hyperlink"/>
    <w:uiPriority w:val="99"/>
    <w:unhideWhenUsed/>
    <w:rsid w:val="00CE71D6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372CC3"/>
  </w:style>
  <w:style w:type="character" w:customStyle="1" w:styleId="aa">
    <w:name w:val="日付 (文字)"/>
    <w:link w:val="a9"/>
    <w:uiPriority w:val="99"/>
    <w:semiHidden/>
    <w:rsid w:val="00372CC3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F11D3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11D3C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FollowedHyperlink"/>
    <w:uiPriority w:val="99"/>
    <w:semiHidden/>
    <w:unhideWhenUsed/>
    <w:rsid w:val="00556B34"/>
    <w:rPr>
      <w:color w:val="800080"/>
      <w:u w:val="single"/>
    </w:rPr>
  </w:style>
  <w:style w:type="character" w:styleId="ae">
    <w:name w:val="Unresolved Mention"/>
    <w:uiPriority w:val="99"/>
    <w:semiHidden/>
    <w:unhideWhenUsed/>
    <w:rsid w:val="00AB2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73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ebmaster@signaltalk.com" TargetMode="External"/><Relationship Id="rId18" Type="http://schemas.openxmlformats.org/officeDocument/2006/relationships/hyperlink" Target="mailto:webmaster@signaltalk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webmaster@signaltalk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signaltal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webmaster@signaltalk.com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maru-jan.com/content/developer/column_10.html" TargetMode="External"/><Relationship Id="rId19" Type="http://schemas.openxmlformats.org/officeDocument/2006/relationships/hyperlink" Target="https://www.maru-j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u-jan.com/game/nopaisousa.html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A771-8FAD-4324-B794-075C3A5D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 RELEASE             　　　　　　　2014年2月5日（火）</vt:lpstr>
      <vt:lpstr>PRESS  RELEASE             　　　　　　　2014年2月5日（火）</vt:lpstr>
    </vt:vector>
  </TitlesOfParts>
  <Company>signaltalk</Company>
  <LinksUpToDate>false</LinksUpToDate>
  <CharactersWithSpaces>2866</CharactersWithSpaces>
  <SharedDoc>false</SharedDoc>
  <HLinks>
    <vt:vector size="36" baseType="variant">
      <vt:variant>
        <vt:i4>3932182</vt:i4>
      </vt:variant>
      <vt:variant>
        <vt:i4>15</vt:i4>
      </vt:variant>
      <vt:variant>
        <vt:i4>0</vt:i4>
      </vt:variant>
      <vt:variant>
        <vt:i4>5</vt:i4>
      </vt:variant>
      <vt:variant>
        <vt:lpwstr>mailto:webmaster@signaltalk.com</vt:lpwstr>
      </vt:variant>
      <vt:variant>
        <vt:lpwstr/>
      </vt:variant>
      <vt:variant>
        <vt:i4>5636178</vt:i4>
      </vt:variant>
      <vt:variant>
        <vt:i4>12</vt:i4>
      </vt:variant>
      <vt:variant>
        <vt:i4>0</vt:i4>
      </vt:variant>
      <vt:variant>
        <vt:i4>5</vt:i4>
      </vt:variant>
      <vt:variant>
        <vt:lpwstr>https://www.maru-jan.com/</vt:lpwstr>
      </vt:variant>
      <vt:variant>
        <vt:lpwstr/>
      </vt:variant>
      <vt:variant>
        <vt:i4>3932182</vt:i4>
      </vt:variant>
      <vt:variant>
        <vt:i4>9</vt:i4>
      </vt:variant>
      <vt:variant>
        <vt:i4>0</vt:i4>
      </vt:variant>
      <vt:variant>
        <vt:i4>5</vt:i4>
      </vt:variant>
      <vt:variant>
        <vt:lpwstr>mailto:webmaster@signaltalk.com</vt:lpwstr>
      </vt:variant>
      <vt:variant>
        <vt:lpwstr/>
      </vt:variant>
      <vt:variant>
        <vt:i4>7274538</vt:i4>
      </vt:variant>
      <vt:variant>
        <vt:i4>6</vt:i4>
      </vt:variant>
      <vt:variant>
        <vt:i4>0</vt:i4>
      </vt:variant>
      <vt:variant>
        <vt:i4>5</vt:i4>
      </vt:variant>
      <vt:variant>
        <vt:lpwstr>https://www.maru-jan.com/event/2024/senryu/</vt:lpwstr>
      </vt:variant>
      <vt:variant>
        <vt:lpwstr/>
      </vt:variant>
      <vt:variant>
        <vt:i4>7274539</vt:i4>
      </vt:variant>
      <vt:variant>
        <vt:i4>3</vt:i4>
      </vt:variant>
      <vt:variant>
        <vt:i4>0</vt:i4>
      </vt:variant>
      <vt:variant>
        <vt:i4>5</vt:i4>
      </vt:variant>
      <vt:variant>
        <vt:lpwstr>https://www.maru-jan.com/event/2025/senryu/</vt:lpwstr>
      </vt:variant>
      <vt:variant>
        <vt:lpwstr/>
      </vt:variant>
      <vt:variant>
        <vt:i4>3932182</vt:i4>
      </vt:variant>
      <vt:variant>
        <vt:i4>0</vt:i4>
      </vt:variant>
      <vt:variant>
        <vt:i4>0</vt:i4>
      </vt:variant>
      <vt:variant>
        <vt:i4>5</vt:i4>
      </vt:variant>
      <vt:variant>
        <vt:lpwstr>mailto:webmaster@signaltal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 RELEASE             　　　　　　　2014年2月5日（火）</dc:title>
  <dc:subject/>
  <dc:creator>matsumoto</dc:creator>
  <cp:keywords/>
  <cp:lastModifiedBy>[D] 高森 大志</cp:lastModifiedBy>
  <cp:revision>6</cp:revision>
  <cp:lastPrinted>2020-03-30T03:12:00Z</cp:lastPrinted>
  <dcterms:created xsi:type="dcterms:W3CDTF">2025-11-26T08:29:00Z</dcterms:created>
  <dcterms:modified xsi:type="dcterms:W3CDTF">2025-12-09T08:20:00Z</dcterms:modified>
</cp:coreProperties>
</file>